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26" w:rsidRPr="00117222" w:rsidRDefault="00FA0D26" w:rsidP="00FA0D26">
      <w:pPr>
        <w:jc w:val="center"/>
        <w:rPr>
          <w:b/>
        </w:rPr>
      </w:pPr>
      <w:bookmarkStart w:id="0" w:name="Приложение_7"/>
      <w:bookmarkStart w:id="1" w:name="_GoBack"/>
      <w:bookmarkEnd w:id="1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7"/>
        <w:gridCol w:w="1634"/>
        <w:gridCol w:w="13028"/>
      </w:tblGrid>
      <w:tr w:rsidR="00821FA1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821FA1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FA0D26" w:rsidRDefault="004767DD" w:rsidP="00A54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</w:t>
            </w:r>
            <w:r w:rsidR="00A54419">
              <w:rPr>
                <w:sz w:val="16"/>
                <w:szCs w:val="16"/>
              </w:rPr>
              <w:t>___________________________________________________________________________________________________________________________</w:t>
            </w:r>
          </w:p>
          <w:p w:rsidR="00A54419" w:rsidRPr="00A54419" w:rsidRDefault="00A54419" w:rsidP="00A54419">
            <w:pPr>
              <w:tabs>
                <w:tab w:val="left" w:pos="3136"/>
              </w:tabs>
              <w:ind w:left="1560" w:hanging="1560"/>
              <w:contextualSpacing/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 xml:space="preserve">                         </w:t>
            </w:r>
            <w:r w:rsidR="00821FA1">
              <w:rPr>
                <w:b/>
              </w:rPr>
              <w:t xml:space="preserve">                                                  </w:t>
            </w:r>
            <w:r w:rsidRPr="00A54419">
              <w:rPr>
                <w:sz w:val="20"/>
                <w:szCs w:val="20"/>
                <w:vertAlign w:val="superscript"/>
              </w:rPr>
              <w:t xml:space="preserve">(наименование </w:t>
            </w:r>
            <w:r w:rsidR="00821FA1">
              <w:rPr>
                <w:sz w:val="20"/>
                <w:szCs w:val="20"/>
                <w:vertAlign w:val="superscript"/>
              </w:rPr>
              <w:t>ОМСУ</w:t>
            </w:r>
            <w:r w:rsidRPr="00A54419">
              <w:rPr>
                <w:sz w:val="20"/>
                <w:szCs w:val="20"/>
                <w:vertAlign w:val="superscript"/>
              </w:rPr>
              <w:t>)</w:t>
            </w:r>
          </w:p>
          <w:p w:rsidR="00A54419" w:rsidRPr="00AD057B" w:rsidRDefault="00A54419" w:rsidP="00A54419">
            <w:pPr>
              <w:rPr>
                <w:sz w:val="16"/>
                <w:szCs w:val="16"/>
              </w:rPr>
            </w:pPr>
          </w:p>
        </w:tc>
      </w:tr>
      <w:tr w:rsidR="00821FA1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0D26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_____________________________________</w:t>
            </w:r>
          </w:p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21FA1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A54419">
            <w:pPr>
              <w:rPr>
                <w:sz w:val="16"/>
                <w:szCs w:val="16"/>
              </w:rPr>
            </w:pPr>
            <w:r w:rsidRPr="00F74FC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</w:t>
            </w:r>
            <w:r w:rsidR="00A54419">
              <w:rPr>
                <w:sz w:val="16"/>
                <w:szCs w:val="16"/>
              </w:rPr>
              <w:t>местного</w:t>
            </w:r>
            <w:r w:rsidRPr="00F74FCA">
              <w:rPr>
                <w:sz w:val="16"/>
                <w:szCs w:val="16"/>
              </w:rPr>
              <w:t xml:space="preserve"> значения Свердловской области тяжеловесного и (или) крупногаб</w:t>
            </w:r>
            <w:r>
              <w:rPr>
                <w:sz w:val="16"/>
                <w:szCs w:val="16"/>
              </w:rPr>
              <w:t>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821FA1">
            <w:pPr>
              <w:rPr>
                <w:sz w:val="16"/>
                <w:szCs w:val="16"/>
              </w:rPr>
            </w:pPr>
            <w:r w:rsidRPr="00114614">
              <w:rPr>
                <w:sz w:val="16"/>
                <w:szCs w:val="16"/>
              </w:rPr>
              <w:t xml:space="preserve">Выдача спецразрешения на движение по автомобильным дорогам </w:t>
            </w:r>
            <w:r w:rsidR="00821FA1" w:rsidRPr="00821FA1">
              <w:rPr>
                <w:sz w:val="16"/>
                <w:szCs w:val="16"/>
              </w:rPr>
              <w:t xml:space="preserve">местного значения </w:t>
            </w:r>
            <w:r w:rsidRPr="00114614">
              <w:rPr>
                <w:sz w:val="16"/>
                <w:szCs w:val="16"/>
              </w:rPr>
              <w:t>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821FA1" w:rsidRDefault="00FA0D26" w:rsidP="00821FA1">
            <w:pPr>
              <w:rPr>
                <w:sz w:val="16"/>
                <w:szCs w:val="16"/>
              </w:rPr>
            </w:pPr>
            <w:r w:rsidRPr="00955D7B">
              <w:rPr>
                <w:sz w:val="16"/>
                <w:szCs w:val="16"/>
              </w:rPr>
              <w:t xml:space="preserve">Административный регламент </w:t>
            </w:r>
            <w:r w:rsidR="00821FA1">
              <w:rPr>
                <w:sz w:val="16"/>
                <w:szCs w:val="16"/>
              </w:rPr>
              <w:t>_________________________________________________</w:t>
            </w:r>
            <w:r w:rsidRPr="00955D7B">
              <w:rPr>
                <w:sz w:val="16"/>
                <w:szCs w:val="16"/>
              </w:rPr>
              <w:t xml:space="preserve"> предоставления </w:t>
            </w:r>
            <w:r w:rsidR="00821FA1">
              <w:rPr>
                <w:sz w:val="16"/>
                <w:szCs w:val="16"/>
              </w:rPr>
              <w:t>муниципальной</w:t>
            </w:r>
            <w:r w:rsidRPr="00955D7B">
              <w:rPr>
                <w:sz w:val="16"/>
                <w:szCs w:val="16"/>
              </w:rPr>
              <w:t xml:space="preserve"> услуги по </w:t>
            </w:r>
            <w:r w:rsidR="00821FA1" w:rsidRPr="00821FA1">
              <w:rPr>
                <w:sz w:val="16"/>
                <w:szCs w:val="16"/>
              </w:rPr>
              <w:t>специального разрешения на движение по автомобильным дорогам местного значения Свердловской области тяжеловесного и (или) крупногабаритного транспортного средства</w:t>
            </w:r>
            <w:r w:rsidRPr="00955D7B">
              <w:rPr>
                <w:sz w:val="16"/>
                <w:szCs w:val="16"/>
              </w:rPr>
              <w:t xml:space="preserve">, утвержденный </w:t>
            </w:r>
            <w:r w:rsidR="00821FA1">
              <w:rPr>
                <w:sz w:val="16"/>
                <w:szCs w:val="16"/>
              </w:rPr>
              <w:t>________________________ __________________________________________________________________________________________________________________________________________________________</w:t>
            </w:r>
          </w:p>
          <w:p w:rsidR="00821FA1" w:rsidRPr="00955D7B" w:rsidRDefault="00821FA1" w:rsidP="00821FA1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</w:t>
            </w:r>
            <w:r w:rsidRPr="00821FA1">
              <w:rPr>
                <w:sz w:val="20"/>
                <w:szCs w:val="20"/>
                <w:vertAlign w:val="superscript"/>
              </w:rPr>
              <w:t>(наименование нормативного акта ОМСУ, утвердившего административный регламент)</w:t>
            </w:r>
          </w:p>
        </w:tc>
      </w:tr>
      <w:tr w:rsidR="00821FA1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подуслуг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FA0D26" w:rsidRPr="00B0269A" w:rsidRDefault="00FA0D26" w:rsidP="00FA0D26">
            <w:pPr>
              <w:rPr>
                <w:sz w:val="16"/>
                <w:szCs w:val="16"/>
              </w:rPr>
            </w:pPr>
            <w:r w:rsidRPr="00B0269A">
              <w:rPr>
                <w:sz w:val="16"/>
                <w:szCs w:val="16"/>
              </w:rPr>
              <w:t>анкетирование, устный опрос.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 «подуслугах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 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 " подуслуги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подуслуг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подуслуг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государ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в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случае, если требуется согласование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в срок, не превышающий 11 рабочих дней с даты регистрации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дней с даты регистрации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,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увеличивается на срок 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автомобильных дорог или согласующими организациями установленных сроков согласовани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редоставлением заявителю информации о причинах приостановления (Приложение № 17 к Регламенту)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      </w:r>
            <w:r w:rsidR="0065717D" w:rsidRPr="0065717D">
              <w:rPr>
                <w:rFonts w:eastAsia="Courier New"/>
                <w:color w:val="FF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поступившим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Специальное разрешение в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, если требуется согласование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только владельцев 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с даты регистрации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еобходимости согласования маршрута транспортного средства с Госавтоинспекцией – в течение 15 рабочих дней с даты регистрации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, если для осуществления движения 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ных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увеличивается на срок 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арушения владельцами автомобильных дорог или согласующими организациями установленных сроков согласования ОМСУ приостанавливает оформление специального разрешения до получения ответа с предоставлением заявителю информации о причинах приостановления (Приложение № 17 к Регламенту)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заявления по экстренному пропуску крупногабаритных и (или) тяжеловесных транспортных средств, направляемых для ликвидации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поступившим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становленных пунктом 8 Порядка 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FF3342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«8. 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9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специальные 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с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на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возмещения вреда, 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- в случае нарушения владельцами автомобильн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ых дорог или согласующими организациям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абзац третий подпункта 111 пункта 1 статьи 333.33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25309D" w:rsidP="0025309D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___________</w:t>
            </w:r>
          </w:p>
          <w:p w:rsidR="0025309D" w:rsidRPr="00A0139B" w:rsidRDefault="0025309D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(код бюджетной 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_____________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>/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lastRenderedPageBreak/>
              <w:t>(наименование ОМСУ)</w:t>
            </w:r>
            <w:r w:rsidRPr="00D0327D">
              <w:rPr>
                <w:sz w:val="20"/>
                <w:szCs w:val="20"/>
                <w:vertAlign w:val="superscript"/>
              </w:rPr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 xml:space="preserve">ФЦ), Единый портал государственных услуг, региональный портал государственных услуг, официальный сайт </w:t>
            </w:r>
            <w:r>
              <w:rPr>
                <w:rFonts w:eastAsia="Courier New"/>
                <w:color w:val="000000"/>
                <w:sz w:val="16"/>
                <w:szCs w:val="16"/>
              </w:rPr>
              <w:t>_________ _____________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>,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_______ 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. 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___________; </w:t>
            </w:r>
            <w:r w:rsidR="00225CD9"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="00225CD9"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отказ в предоставлении услуги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____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, 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F26E2B">
        <w:lastRenderedPageBreak/>
        <w:t>Раздел 3. Сведения о заявителях «подуслуги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подуслуги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подуслуги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>
              <w:t xml:space="preserve"> 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Индивидуальные </w:t>
            </w:r>
            <w:r w:rsidR="00E30A18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подуслуги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 xml:space="preserve"> </w:t>
            </w:r>
            <w:r w:rsidR="00C472B0" w:rsidRPr="00A142C2">
              <w:rPr>
                <w:sz w:val="16"/>
                <w:szCs w:val="16"/>
              </w:rPr>
              <w:lastRenderedPageBreak/>
              <w:t>форме</w:t>
            </w:r>
            <w:r>
              <w:rPr>
                <w:sz w:val="16"/>
                <w:szCs w:val="16"/>
              </w:rPr>
              <w:t xml:space="preserve"> (Приложение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</w:t>
            </w:r>
            <w:r w:rsidR="00BD2696">
              <w:rPr>
                <w:sz w:val="16"/>
                <w:szCs w:val="16"/>
              </w:rPr>
              <w:lastRenderedPageBreak/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lastRenderedPageBreak/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E30A18">
              <w:rPr>
                <w:color w:val="FF0000"/>
                <w:sz w:val="16"/>
                <w:szCs w:val="16"/>
              </w:rPr>
              <w:t xml:space="preserve">                     </w:t>
            </w: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E30A18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lastRenderedPageBreak/>
              <w:t xml:space="preserve">      </w:t>
            </w:r>
            <w:r w:rsidR="008306BC"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 w:rsidR="008306BC"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r w:rsidRPr="00FC19B9">
              <w:rPr>
                <w:sz w:val="16"/>
                <w:szCs w:val="16"/>
              </w:rPr>
              <w:t xml:space="preserve">В заявлении указывается: </w:t>
            </w:r>
            <w:r w:rsidRPr="00FC19B9">
              <w:rPr>
                <w:sz w:val="16"/>
                <w:szCs w:val="16"/>
              </w:rPr>
              <w:lastRenderedPageBreak/>
              <w:t>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>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-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подтверждающий </w:t>
            </w:r>
            <w:r>
              <w:rPr>
                <w:sz w:val="16"/>
                <w:szCs w:val="16"/>
              </w:rPr>
              <w:lastRenderedPageBreak/>
              <w:t>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подлинник для снятия копии и возврат заявителю </w:t>
            </w:r>
            <w:r w:rsidRPr="008306BC">
              <w:rPr>
                <w:sz w:val="16"/>
                <w:szCs w:val="16"/>
              </w:rPr>
              <w:lastRenderedPageBreak/>
              <w:t>подлинника либо подлинник и 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оме законного представителя </w:t>
            </w:r>
            <w:r>
              <w:rPr>
                <w:sz w:val="16"/>
                <w:szCs w:val="16"/>
              </w:rPr>
              <w:lastRenderedPageBreak/>
              <w:t>юр. лица, 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веренность должна содержать дату ее выдачи, подпись представляемого лица, полномочия представителя (ст. 185, 186 </w:t>
            </w:r>
            <w:r>
              <w:rPr>
                <w:sz w:val="16"/>
                <w:szCs w:val="16"/>
              </w:rPr>
              <w:lastRenderedPageBreak/>
              <w:t>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устанав-ливающие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  <w:r w:rsidR="00E30A18" w:rsidRPr="008306BC">
              <w:rPr>
                <w:sz w:val="16"/>
                <w:szCs w:val="16"/>
              </w:rPr>
              <w:t xml:space="preserve"> 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  <w:r w:rsidR="008306BC" w:rsidRPr="008306BC">
              <w:rPr>
                <w:sz w:val="16"/>
                <w:szCs w:val="16"/>
              </w:rPr>
              <w:t xml:space="preserve">      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енная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7801D0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7801D0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7801D0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о(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о(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</w:t>
            </w:r>
            <w:r>
              <w:rPr>
                <w:rStyle w:val="95pt"/>
                <w:sz w:val="16"/>
                <w:szCs w:val="16"/>
              </w:rPr>
              <w:t xml:space="preserve"> </w:t>
            </w:r>
            <w:r w:rsidRPr="002F2B65">
              <w:rPr>
                <w:rStyle w:val="95pt"/>
                <w:sz w:val="16"/>
                <w:szCs w:val="16"/>
              </w:rPr>
              <w:t>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BA1C1F">
            <w:pPr>
              <w:rPr>
                <w:sz w:val="16"/>
                <w:szCs w:val="16"/>
              </w:rPr>
            </w:pPr>
            <w:r w:rsidRPr="00AF3D18">
              <w:rPr>
                <w:sz w:val="16"/>
                <w:szCs w:val="16"/>
              </w:rPr>
              <w:t>Технологическая карта межведомственного взаимодействия утверждена</w:t>
            </w:r>
            <w:r w:rsidR="00BA1C1F">
              <w:rPr>
                <w:sz w:val="16"/>
                <w:szCs w:val="16"/>
              </w:rPr>
              <w:t xml:space="preserve"> __________ </w:t>
            </w:r>
            <w:r w:rsidRPr="00AF3D18">
              <w:rPr>
                <w:sz w:val="16"/>
                <w:szCs w:val="16"/>
              </w:rPr>
              <w:t xml:space="preserve"> </w:t>
            </w:r>
            <w:r w:rsidR="00BA1C1F">
              <w:rPr>
                <w:sz w:val="16"/>
                <w:szCs w:val="16"/>
              </w:rPr>
              <w:t>_____________________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lastRenderedPageBreak/>
              <w:t>(реквизиты организацио</w:t>
            </w:r>
            <w:r>
              <w:rPr>
                <w:sz w:val="20"/>
                <w:szCs w:val="20"/>
                <w:vertAlign w:val="superscript"/>
              </w:rPr>
              <w:t>н</w:t>
            </w:r>
            <w:r w:rsidRPr="00BA1C1F">
              <w:rPr>
                <w:sz w:val="20"/>
                <w:szCs w:val="20"/>
                <w:vertAlign w:val="superscript"/>
              </w:rPr>
              <w:t>ного документа, утвердившего технологическую карту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</w:t>
            </w:r>
            <w:r w:rsidR="006B68D6">
              <w:rPr>
                <w:sz w:val="16"/>
                <w:szCs w:val="16"/>
              </w:rPr>
              <w:lastRenderedPageBreak/>
              <w:t>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Является ли юр. лицо действующим, обладает ли физическое лицо статусом индивидуального </w:t>
            </w:r>
            <w:r>
              <w:rPr>
                <w:sz w:val="16"/>
                <w:szCs w:val="16"/>
              </w:rPr>
              <w:lastRenderedPageBreak/>
              <w:t>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BA1C1F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______________________</w:t>
            </w:r>
          </w:p>
          <w:p w:rsidR="00BA1C1F" w:rsidRPr="00BA1C1F" w:rsidRDefault="00BA1C1F" w:rsidP="00BA1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BA1C1F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рабочих дней со дня поступления межведомственного запроса в орган, предоставляющий </w:t>
            </w:r>
            <w:r>
              <w:rPr>
                <w:sz w:val="16"/>
                <w:szCs w:val="16"/>
              </w:rPr>
              <w:lastRenderedPageBreak/>
              <w:t>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FA0D26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>
              <w:rPr>
                <w:sz w:val="16"/>
                <w:szCs w:val="16"/>
              </w:rPr>
              <w:t xml:space="preserve">_____________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месного и (или) частного значения</w:t>
            </w:r>
            <w:r w:rsidRPr="00D352E6">
              <w:rPr>
                <w:sz w:val="16"/>
                <w:szCs w:val="16"/>
              </w:rPr>
              <w:t xml:space="preserve"> </w:t>
            </w:r>
            <w:r w:rsidR="006B68D6">
              <w:rPr>
                <w:sz w:val="16"/>
                <w:szCs w:val="16"/>
              </w:rPr>
              <w:t>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AF3D18" w:rsidRDefault="00BA1C1F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BA1C1F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подуслуги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я(иеся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подуслуги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я(ихся) результатом 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подуслуги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подуслуги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r w:rsidR="006F1DA7" w:rsidRPr="006F1DA7">
              <w:rPr>
                <w:sz w:val="16"/>
                <w:szCs w:val="16"/>
              </w:rPr>
              <w:t xml:space="preserve">Бланки специальных разрешений относятся к защищенной полиграфической продукции уровня "В" согласно требованиям, установленным приказом </w:t>
            </w:r>
            <w:r w:rsidR="006F1DA7" w:rsidRPr="006F1DA7">
              <w:rPr>
                <w:sz w:val="16"/>
                <w:szCs w:val="16"/>
              </w:rPr>
              <w:lastRenderedPageBreak/>
              <w:t>Минфина России от 7 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 Минюстом России 2 августа 2005 г., регистрационный N 6860).</w:t>
            </w:r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Default="00A80A96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  <w:r w:rsidR="00FA0D2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A80A9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</w:t>
            </w:r>
          </w:p>
          <w:p w:rsidR="00A80A96" w:rsidRPr="002525DC" w:rsidRDefault="00A80A96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A80A96" w:rsidP="00A80A96">
            <w:pPr>
              <w:rPr>
                <w:sz w:val="16"/>
                <w:szCs w:val="16"/>
              </w:rPr>
            </w:pPr>
            <w:r w:rsidRPr="00A80A96">
              <w:rPr>
                <w:sz w:val="16"/>
                <w:szCs w:val="16"/>
              </w:rPr>
              <w:t>______________________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FA0D26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A80A96" w:rsidP="00A80A96">
            <w:pPr>
              <w:rPr>
                <w:sz w:val="16"/>
                <w:szCs w:val="16"/>
              </w:rPr>
            </w:pPr>
            <w:r w:rsidRPr="00A80A96">
              <w:rPr>
                <w:sz w:val="16"/>
                <w:szCs w:val="16"/>
              </w:rPr>
              <w:t>______________________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61E27" w:rsidRPr="002525DC" w:rsidRDefault="00A80A9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261E27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Default="00FA0D26" w:rsidP="00FA0D26">
      <w:r>
        <w:t>Раздел 7. Технологические процессы предоставления «подуслуги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A80A96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3937D8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дача Заявителем в ___________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3937D8">
              <w:rPr>
                <w:sz w:val="20"/>
                <w:szCs w:val="20"/>
                <w:vertAlign w:val="superscript"/>
              </w:rPr>
              <w:t xml:space="preserve">                                  (наименование ОМСУ</w:t>
            </w:r>
            <w:r w:rsidRPr="00A80A96">
              <w:rPr>
                <w:sz w:val="20"/>
                <w:szCs w:val="20"/>
                <w:vertAlign w:val="superscript"/>
              </w:rPr>
              <w:t>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Pr="00267A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сведений, указанных в  </w:t>
            </w:r>
            <w:r>
              <w:rPr>
                <w:sz w:val="16"/>
                <w:szCs w:val="16"/>
              </w:rPr>
              <w:t>разделе 4</w:t>
            </w:r>
            <w:r w:rsidRPr="00267A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  <w:r>
              <w:rPr>
                <w:sz w:val="16"/>
                <w:szCs w:val="16"/>
              </w:rPr>
              <w:t>______________________________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267A41" w:rsidRDefault="00AE0794" w:rsidP="00A80A96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снованием для начала административной процедуры является получение от Заявителя либо МФЦ документо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__________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__________________: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Pr="00E759B1" w:rsidRDefault="00AE0794" w:rsidP="00A80A9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 личном обращении Заявителя или его представителя (по выбору заявителя заявление подается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МСУ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тупивших по почте, 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тупивших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__________________.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заверяются подписью и печатью (при наличии) владельца транспортного средства или нотариально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_________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______________________________ 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или с использованием Единого портала либо Портала Свердловской области для их рассмотрения в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 заявлении Заявитель может указать просьбу о направлении ему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_______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C6285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______________________________ 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пециалист ___________________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__________________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Default="00AE0794" w:rsidP="00DE2F8B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оверку и наличие сведений, установленных пунктом 8 Порядка выдачи специального разрешения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___________________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DE2F8B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иалист   _________________ ______________________________, 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наименование ОМСУ)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0C1AE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оформляет Извещение об отказе в регистрации заявления на выдачу специального разрешения на движение по автомобильным дорогам местного значения тяжеловесного и (или) крупногабаритного транспортного средства (Приложение № 15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______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______________________________</w:t>
            </w:r>
            <w:r w:rsidRPr="00A80A96">
              <w:rPr>
                <w:sz w:val="20"/>
                <w:szCs w:val="20"/>
                <w:vertAlign w:val="superscript"/>
              </w:rPr>
              <w:t xml:space="preserve"> (наименование ОМСУ)</w:t>
            </w:r>
          </w:p>
          <w:p w:rsidR="00AE0794" w:rsidRPr="00E759B1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  _________________ ______________________________, 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______________________________.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документационное обеспечение 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хема тяжеловесного и (или) крупногабаритного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5F07B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приложение № 13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_________</w:t>
            </w:r>
            <w:r w:rsidRPr="00D84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  <w:r w:rsidRPr="00D84E04">
              <w:rPr>
                <w:sz w:val="16"/>
                <w:szCs w:val="16"/>
              </w:rPr>
              <w:t xml:space="preserve"> </w:t>
            </w:r>
          </w:p>
          <w:p w:rsidR="00FD7739" w:rsidRDefault="00FD7739" w:rsidP="00E35F51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 юридических лицах и индивидуальных предпринимате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лях, содержащихся в едином государственном реестре юридических лиц (далее - ЕГРЮЛ) и едином государственном реестре - индивидуальных предприни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мателей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>ог, по дорогам которых проходит 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_________________ ______________________________, </w:t>
            </w:r>
          </w:p>
          <w:p w:rsidR="00FD7739" w:rsidRPr="00E35F51" w:rsidRDefault="00FD7739" w:rsidP="00E35F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5F51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lastRenderedPageBreak/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 При этом в 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lastRenderedPageBreak/>
              <w:t xml:space="preserve">специалист   _________________ 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2)  в течение одного рабочего дня 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</w:t>
            </w:r>
            <w:r w:rsidRPr="007C75BB">
              <w:rPr>
                <w:sz w:val="16"/>
                <w:szCs w:val="16"/>
              </w:rPr>
              <w:lastRenderedPageBreak/>
              <w:t>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администрируемый</w:t>
            </w:r>
            <w:r>
              <w:rPr>
                <w:sz w:val="16"/>
                <w:szCs w:val="16"/>
              </w:rPr>
              <w:t xml:space="preserve"> _____________</w:t>
            </w:r>
            <w:r w:rsidRPr="007C75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  <w:r w:rsidRPr="007C75BB">
              <w:rPr>
                <w:sz w:val="16"/>
                <w:szCs w:val="16"/>
              </w:rPr>
              <w:t xml:space="preserve"> 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  _____________</w:t>
            </w:r>
            <w:r w:rsidRPr="00503135">
              <w:rPr>
                <w:sz w:val="16"/>
                <w:szCs w:val="16"/>
              </w:rPr>
              <w:t xml:space="preserve"> 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, в течение одного рабочего дня направля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</w:t>
            </w:r>
            <w:r w:rsidRPr="007C75BB">
              <w:rPr>
                <w:sz w:val="16"/>
                <w:szCs w:val="16"/>
              </w:rPr>
              <w:lastRenderedPageBreak/>
              <w:t>систем межведомственного электронного взаимодействия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с даты получения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с даты поступления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_________________ ______________________________, </w:t>
            </w:r>
          </w:p>
          <w:p w:rsidR="00FD7739" w:rsidRPr="00503135" w:rsidRDefault="00FD7739" w:rsidP="005031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3. </w:t>
            </w:r>
            <w:r>
              <w:rPr>
                <w:rStyle w:val="95pt"/>
                <w:lang w:eastAsia="en-US"/>
              </w:rPr>
              <w:t>Рассмотрение</w:t>
            </w:r>
            <w:r w:rsidRPr="00202124">
              <w:rPr>
                <w:rStyle w:val="95pt"/>
                <w:lang w:eastAsia="en-US"/>
              </w:rPr>
              <w:t xml:space="preserve"> </w:t>
            </w:r>
            <w:r>
              <w:rPr>
                <w:rStyle w:val="95pt"/>
                <w:lang w:eastAsia="en-US"/>
              </w:rPr>
              <w:t>__________________________________________________</w:t>
            </w:r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 xml:space="preserve">обработка полученных результатов согласования маршрутов, расчёт размера 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  <w:r w:rsidRPr="00B14BEF">
              <w:rPr>
                <w:rStyle w:val="95pt"/>
                <w:sz w:val="20"/>
                <w:szCs w:val="20"/>
                <w:vertAlign w:val="superscript"/>
                <w:lang w:eastAsia="en-US"/>
              </w:rPr>
              <w:t>(наименование ОМСУ)</w:t>
            </w: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>вреда, причиняемого автодорогам, оформление проектов результата гос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__________________</w:t>
            </w:r>
            <w:r w:rsidRPr="007C75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  <w:r w:rsidRPr="007C75BB">
              <w:rPr>
                <w:sz w:val="16"/>
                <w:szCs w:val="16"/>
              </w:rPr>
              <w:t xml:space="preserve"> </w:t>
            </w:r>
          </w:p>
          <w:p w:rsidR="00FD7739" w:rsidRPr="00B14BEF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4BE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полученных согласований от </w:t>
            </w:r>
            <w:r w:rsidRPr="007C75BB">
              <w:rPr>
                <w:sz w:val="16"/>
                <w:szCs w:val="16"/>
              </w:rPr>
              <w:lastRenderedPageBreak/>
              <w:t xml:space="preserve">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</w:t>
            </w:r>
          </w:p>
          <w:p w:rsidR="00FD7739" w:rsidRPr="00A34C42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2E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B14BEF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</w:t>
            </w:r>
            <w:r w:rsidRPr="009A335E">
              <w:rPr>
                <w:sz w:val="16"/>
                <w:szCs w:val="16"/>
              </w:rPr>
              <w:lastRenderedPageBreak/>
              <w:t>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 xml:space="preserve"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</w:t>
            </w:r>
            <w:r w:rsidRPr="009A335E">
              <w:rPr>
                <w:sz w:val="16"/>
                <w:szCs w:val="16"/>
              </w:rPr>
              <w:lastRenderedPageBreak/>
              <w:t>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в соответствии с пунктом </w:t>
            </w:r>
            <w:r>
              <w:rPr>
                <w:sz w:val="16"/>
                <w:szCs w:val="16"/>
              </w:rPr>
              <w:t>______ Административ-ного регламента.</w:t>
            </w:r>
          </w:p>
          <w:p w:rsidR="00FD7739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с даты поступления Заявки от </w:t>
            </w:r>
            <w:r>
              <w:rPr>
                <w:sz w:val="16"/>
                <w:szCs w:val="16"/>
              </w:rPr>
              <w:t>_____________________.</w:t>
            </w:r>
          </w:p>
          <w:p w:rsidR="00FD7739" w:rsidRDefault="00FD7739" w:rsidP="005124B8">
            <w:pPr>
              <w:jc w:val="center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7E325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___________</w:t>
            </w:r>
            <w:r w:rsidRPr="009A335E">
              <w:rPr>
                <w:sz w:val="16"/>
                <w:szCs w:val="16"/>
              </w:rPr>
              <w:t xml:space="preserve"> </w:t>
            </w:r>
          </w:p>
          <w:p w:rsidR="00FD7739" w:rsidRDefault="00FD7739" w:rsidP="007E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.</w:t>
            </w: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останавливает оформление специального разрешения до получения ответа              с предоставлением заявителю информации о причинах приостановления (Приложение </w:t>
            </w:r>
            <w:r>
              <w:rPr>
                <w:sz w:val="16"/>
                <w:szCs w:val="16"/>
              </w:rPr>
              <w:br/>
            </w:r>
            <w:r w:rsidRPr="009A33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___________</w:t>
            </w:r>
            <w:r w:rsidRPr="009A335E">
              <w:rPr>
                <w:sz w:val="16"/>
                <w:szCs w:val="16"/>
              </w:rPr>
              <w:t xml:space="preserve"> к Регламенту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</w:t>
            </w:r>
            <w:r w:rsidRPr="009A335E">
              <w:rPr>
                <w:sz w:val="16"/>
                <w:szCs w:val="16"/>
              </w:rPr>
              <w:lastRenderedPageBreak/>
              <w:t>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с даты регистрации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Свердловской области сооружений и инженерных коммуникаци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</w:t>
            </w:r>
            <w:r w:rsidRPr="009A335E">
              <w:rPr>
                <w:sz w:val="16"/>
                <w:szCs w:val="16"/>
              </w:rPr>
              <w:lastRenderedPageBreak/>
              <w:t>Свердловской области информирование заявителя о принятом решении происходит через личный кабинет заявителя на Едином портале)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 такие 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</w:t>
            </w:r>
            <w:r w:rsidRPr="009A335E">
              <w:rPr>
                <w:sz w:val="16"/>
                <w:szCs w:val="16"/>
              </w:rPr>
              <w:lastRenderedPageBreak/>
              <w:t>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r>
              <w:rPr>
                <w:sz w:val="16"/>
                <w:szCs w:val="16"/>
              </w:rPr>
              <w:t>мес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 определение необходимости проведения подобной оценки и расчёт предполагаемых расходов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двухдневный срок с даты регистрации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>7) В случае получения отказа заявителя (отсутствия согласия заявителя в течение пяти дней) от проведения оценки технического состояния автомобильных дорог или их участков и на оплату расходов, ОМСУ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>
              <w:rPr>
                <w:sz w:val="16"/>
                <w:szCs w:val="16"/>
              </w:rPr>
              <w:t xml:space="preserve">ОМСУ </w:t>
            </w:r>
            <w:r w:rsidRPr="009A335E">
              <w:rPr>
                <w:sz w:val="16"/>
                <w:szCs w:val="16"/>
              </w:rPr>
              <w:t xml:space="preserve">определяется возможность осуществления движения тяжеловесных и (или) крупногабаритных транспортных </w:t>
            </w:r>
            <w:r w:rsidRPr="009A335E">
              <w:rPr>
                <w:sz w:val="16"/>
                <w:szCs w:val="16"/>
              </w:rPr>
              <w:lastRenderedPageBreak/>
              <w:t>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t>автодорог ОМСУ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2) В случае получения отказа заявителя (отсутствия согласия заявителя в течение пяти рабочих дней) от проведения укрепления 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получении информации от 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r w:rsidRPr="00A34C42">
              <w:rPr>
                <w:sz w:val="16"/>
                <w:szCs w:val="16"/>
              </w:rPr>
              <w:t>проект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тивированного </w:t>
            </w:r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503135" w:rsidRDefault="00FD7739" w:rsidP="008D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8D25E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производит расчет размера вреда, причиняемого тяжеловесным и (или) крупногабаритным транспортным средством автомобильными дорогам местного значения по заявленному маршруту </w:t>
            </w:r>
            <w:r w:rsidRPr="009A335E">
              <w:rPr>
                <w:sz w:val="16"/>
                <w:szCs w:val="16"/>
              </w:rPr>
              <w:lastRenderedPageBreak/>
              <w:t xml:space="preserve">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 xml:space="preserve">оформляет, подписывает установленным порядком и доводит до Заявителя путём направления извещения размер оплаты в счёт возмещения вреда, 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_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</w:t>
            </w:r>
            <w:r w:rsidRPr="009A335E">
              <w:rPr>
                <w:sz w:val="16"/>
                <w:szCs w:val="16"/>
              </w:rPr>
              <w:lastRenderedPageBreak/>
              <w:t xml:space="preserve">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>платежей, ОМСУ оформляет 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согласования, специалист   ______________________________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</w:t>
            </w:r>
            <w:r>
              <w:rPr>
                <w:sz w:val="16"/>
                <w:szCs w:val="16"/>
              </w:rPr>
              <w:t xml:space="preserve">информирует Заявителя о приостановлении муниципальной </w:t>
            </w:r>
            <w:r>
              <w:rPr>
                <w:sz w:val="16"/>
                <w:szCs w:val="16"/>
              </w:rPr>
              <w:lastRenderedPageBreak/>
              <w:t>услуги</w:t>
            </w:r>
            <w:r w:rsidRPr="00A34C42">
              <w:rPr>
                <w:sz w:val="16"/>
                <w:szCs w:val="16"/>
              </w:rPr>
              <w:t xml:space="preserve">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>
              <w:rPr>
                <w:sz w:val="16"/>
                <w:szCs w:val="16"/>
              </w:rPr>
              <w:t>____________________</w:t>
            </w:r>
            <w:r w:rsidRPr="009A335E">
              <w:rPr>
                <w:sz w:val="16"/>
                <w:szCs w:val="16"/>
              </w:rPr>
              <w:t xml:space="preserve"> </w:t>
            </w:r>
          </w:p>
          <w:p w:rsidR="00FD7739" w:rsidRPr="00A34C42" w:rsidRDefault="00FD7739" w:rsidP="00A34C42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вердловской   области   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>представление на подписание</w:t>
            </w:r>
            <w:r w:rsidRPr="009A3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>Извещения об отказе в выдаче Специального 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 xml:space="preserve">, производится в течение трёх рабочих дней со дня регистрации </w:t>
            </w:r>
            <w:r w:rsidRPr="009A335E">
              <w:rPr>
                <w:sz w:val="16"/>
                <w:szCs w:val="16"/>
              </w:rPr>
              <w:lastRenderedPageBreak/>
              <w:t>заявления;</w:t>
            </w:r>
          </w:p>
          <w:p w:rsidR="00FD7739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>
              <w:rPr>
                <w:sz w:val="16"/>
                <w:szCs w:val="16"/>
              </w:rPr>
              <w:t>____________</w:t>
            </w:r>
          </w:p>
          <w:p w:rsidR="00FD7739" w:rsidRDefault="00FD7739" w:rsidP="005F2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ок на согласование маршрутов тяжеловесных и (или) крупногабаритных транспортных средств владельцам автодорог производится </w:t>
            </w:r>
            <w:r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 Рассмотрение и направление владельцами автодорог в</w:t>
            </w:r>
            <w:r>
              <w:rPr>
                <w:sz w:val="16"/>
                <w:szCs w:val="16"/>
              </w:rPr>
              <w:t xml:space="preserve"> ______  _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рабочих дней с даты поступления от </w:t>
            </w:r>
            <w:r>
              <w:rPr>
                <w:sz w:val="16"/>
                <w:szCs w:val="16"/>
              </w:rPr>
              <w:t>___________________________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</w:t>
            </w:r>
            <w:r w:rsidRPr="009A335E">
              <w:rPr>
                <w:sz w:val="16"/>
                <w:szCs w:val="16"/>
              </w:rPr>
              <w:lastRenderedPageBreak/>
              <w:t>систем с последующим хранением оригиналов документов в случае отсутствия механизма удостоверения электронной подписи.</w:t>
            </w:r>
          </w:p>
          <w:p w:rsidR="00FD7739" w:rsidRPr="00503135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Pr="00503135">
              <w:rPr>
                <w:sz w:val="16"/>
                <w:szCs w:val="16"/>
              </w:rPr>
              <w:t xml:space="preserve">_____________________________, </w:t>
            </w:r>
          </w:p>
          <w:p w:rsidR="00FD7739" w:rsidRPr="00503135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м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Подуслуги»» раздела 2 Технологических схем, специалист ___________________  ______________________________, </w:t>
            </w:r>
          </w:p>
          <w:p w:rsidR="00FD7739" w:rsidRPr="00A34C42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, в течение трёх рабочих дней со дня регистрации заявления оформляет и представляет на подписание Уполномоченному должностному лицу проект Извещения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</w:t>
            </w:r>
            <w:r w:rsidRPr="009A335E">
              <w:rPr>
                <w:sz w:val="16"/>
                <w:szCs w:val="16"/>
              </w:rPr>
              <w:lastRenderedPageBreak/>
              <w:t xml:space="preserve">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A34C42">
              <w:rPr>
                <w:sz w:val="16"/>
                <w:szCs w:val="16"/>
              </w:rPr>
              <w:t>проект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 после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,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производилась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</w:t>
            </w:r>
            <w:r w:rsidRPr="009A335E">
              <w:rPr>
                <w:sz w:val="16"/>
                <w:szCs w:val="16"/>
              </w:rPr>
              <w:lastRenderedPageBreak/>
              <w:t>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  <w:r w:rsidRPr="009A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Специалист</w:t>
            </w:r>
            <w:r>
              <w:rPr>
                <w:sz w:val="16"/>
                <w:szCs w:val="16"/>
              </w:rPr>
              <w:t xml:space="preserve"> ___________________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разрешения (форма). Приложение № 7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разрешения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 w:rsidRPr="006A7FFC">
              <w:rPr>
                <w:sz w:val="16"/>
                <w:szCs w:val="16"/>
              </w:rPr>
              <w:t>в графе «Основания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503135" w:rsidRDefault="00FD7739" w:rsidP="00331C01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</w:t>
            </w:r>
            <w:r w:rsidRPr="009F7F23">
              <w:rPr>
                <w:sz w:val="16"/>
                <w:szCs w:val="16"/>
              </w:rPr>
              <w:lastRenderedPageBreak/>
              <w:t xml:space="preserve">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_________ 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331C0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331C0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___________________</w:t>
            </w:r>
          </w:p>
          <w:p w:rsidR="00FD7739" w:rsidRDefault="00FD7739" w:rsidP="00331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  <w:r w:rsidRPr="009F7F23">
              <w:rPr>
                <w:sz w:val="16"/>
                <w:szCs w:val="16"/>
              </w:rPr>
              <w:t>.</w:t>
            </w:r>
          </w:p>
          <w:p w:rsidR="00FD7739" w:rsidRPr="002630D6" w:rsidRDefault="00FD7739" w:rsidP="00331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7F23">
              <w:rPr>
                <w:sz w:val="16"/>
                <w:szCs w:val="16"/>
              </w:rPr>
              <w:t xml:space="preserve">  </w:t>
            </w:r>
            <w:r w:rsidRPr="002630D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34C42">
            <w:pPr>
              <w:jc w:val="both"/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В случае принятия решения об отказе в выдаче Специального разрешения по основанию, указанному в пункте 4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специального разрешения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r w:rsidRPr="00F068BF">
              <w:rPr>
                <w:sz w:val="16"/>
                <w:szCs w:val="16"/>
              </w:rPr>
              <w:t>направляет</w:t>
            </w:r>
            <w:r>
              <w:rPr>
                <w:sz w:val="16"/>
                <w:szCs w:val="16"/>
              </w:rPr>
              <w:t>ь</w:t>
            </w:r>
            <w:r w:rsidRPr="00F068BF">
              <w:rPr>
                <w:sz w:val="16"/>
                <w:szCs w:val="16"/>
              </w:rPr>
              <w:t xml:space="preserve">ся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14216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 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F14216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) Извещение об отказе в выдаче специальногоразрешения (форма). Приложение № 7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разрешения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</w:t>
            </w:r>
            <w:r w:rsidRPr="00F068BF">
              <w:rPr>
                <w:sz w:val="16"/>
                <w:szCs w:val="16"/>
              </w:rPr>
              <w:lastRenderedPageBreak/>
              <w:t xml:space="preserve">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Согласование с Госавтоинспекцией маршрута крупногабаритного транспортного средства, а также тяжеловесного транспортного </w:t>
            </w:r>
            <w:r w:rsidRPr="00202124">
              <w:rPr>
                <w:sz w:val="16"/>
                <w:szCs w:val="16"/>
              </w:rPr>
              <w:lastRenderedPageBreak/>
              <w:t>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Заявка регистрируется Госавтоинспекцией в течение одного рабочего дня с даты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Согласование маршрута тяжеловесного и (или) крупногабаритного транспортного средства проводится Госавтоинспекцией в течение четырех рабочих дней с даты регистрации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</w:p>
          <w:p w:rsidR="00FD7739" w:rsidRPr="00503135" w:rsidRDefault="00FD7739" w:rsidP="00B73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_________ 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B736B9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B736B9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 Управлени</w:t>
            </w:r>
            <w:r>
              <w:rPr>
                <w:sz w:val="16"/>
                <w:szCs w:val="16"/>
              </w:rPr>
              <w:t>я</w:t>
            </w:r>
            <w:r w:rsidRPr="00202124">
              <w:rPr>
                <w:sz w:val="16"/>
                <w:szCs w:val="16"/>
              </w:rPr>
              <w:t xml:space="preserve"> автодорог</w:t>
            </w:r>
            <w:r>
              <w:rPr>
                <w:sz w:val="16"/>
                <w:szCs w:val="16"/>
              </w:rPr>
              <w:t>_____________________</w:t>
            </w:r>
          </w:p>
          <w:p w:rsidR="00FD7739" w:rsidRPr="00503135" w:rsidRDefault="00FD7739" w:rsidP="00A212B1">
            <w:pPr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D84E04" w:rsidRDefault="00FD7739" w:rsidP="00A212B1">
            <w:pPr>
              <w:ind w:firstLine="411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>
              <w:rPr>
                <w:sz w:val="16"/>
                <w:szCs w:val="16"/>
              </w:rPr>
              <w:t>_____________</w:t>
            </w:r>
          </w:p>
          <w:p w:rsidR="00FD7739" w:rsidRPr="00503135" w:rsidRDefault="00FD7739" w:rsidP="00A212B1">
            <w:pPr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______________________________</w:t>
            </w:r>
          </w:p>
          <w:p w:rsidR="00FD7739" w:rsidRPr="00503135" w:rsidRDefault="00FD7739" w:rsidP="00A212B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lastRenderedPageBreak/>
              <w:t>(наименование ОМСУ)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__________  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lastRenderedPageBreak/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получения</w:t>
            </w:r>
            <w:r>
              <w:rPr>
                <w:sz w:val="16"/>
                <w:szCs w:val="16"/>
              </w:rPr>
              <w:t xml:space="preserve"> </w:t>
            </w:r>
            <w:r w:rsidRPr="00202124">
              <w:rPr>
                <w:sz w:val="16"/>
                <w:szCs w:val="16"/>
              </w:rPr>
              <w:t>сведений об оплате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>
              <w:rPr>
                <w:sz w:val="16"/>
                <w:szCs w:val="16"/>
              </w:rPr>
              <w:t xml:space="preserve"> </w:t>
            </w:r>
            <w:r w:rsidRPr="00CA7E5D">
              <w:rPr>
                <w:sz w:val="16"/>
                <w:szCs w:val="16"/>
              </w:rPr>
              <w:t>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</w:t>
            </w:r>
            <w:r w:rsidRPr="00724470">
              <w:rPr>
                <w:sz w:val="16"/>
                <w:szCs w:val="16"/>
              </w:rPr>
              <w:lastRenderedPageBreak/>
              <w:t xml:space="preserve">приёма-передачи документов от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lastRenderedPageBreak/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_________    </w:t>
            </w:r>
            <w:r w:rsidRPr="00503135">
              <w:rPr>
                <w:sz w:val="16"/>
                <w:szCs w:val="16"/>
              </w:rPr>
              <w:t xml:space="preserve">______________________________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24470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724470">
              <w:rPr>
                <w:sz w:val="16"/>
                <w:szCs w:val="16"/>
              </w:rPr>
              <w:t>в МФЦ</w:t>
            </w:r>
            <w:r>
              <w:rPr>
                <w:sz w:val="16"/>
                <w:szCs w:val="16"/>
              </w:rPr>
              <w:t>:</w:t>
            </w:r>
            <w:r w:rsidRPr="00724470">
              <w:rPr>
                <w:sz w:val="16"/>
                <w:szCs w:val="16"/>
              </w:rPr>
              <w:t xml:space="preserve"> 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подуслуги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заявителем информации о сроках и порядке предоставления " подуслуг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>Способ записи на прием в орган, МФЦ для подачи запроса о предоставлении " подуслуги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формирования запроса о предоставлении " подуслуги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риема и регистрации органом, предоставляющим услугу, запроса о предоставлении " подуслуги" и иных документов, необходимых для предоставления "подуслуг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сведений о ходе выполнения запроса о предоставлении " подуслуг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___________________________________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F4574D">
              <w:rPr>
                <w:sz w:val="16"/>
                <w:szCs w:val="16"/>
              </w:rPr>
              <w:t>____________________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lastRenderedPageBreak/>
              <w:t>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lastRenderedPageBreak/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F4574D">
              <w:rPr>
                <w:sz w:val="16"/>
                <w:szCs w:val="16"/>
              </w:rPr>
              <w:t>____________________</w:t>
            </w:r>
            <w:r w:rsidR="00F4574D"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lastRenderedPageBreak/>
              <w:t>официальная эле</w:t>
            </w:r>
            <w:r w:rsidR="00F4574D">
              <w:rPr>
                <w:sz w:val="16"/>
                <w:szCs w:val="16"/>
              </w:rPr>
              <w:t>ктронная почта ____________________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3D463E" w:rsidP="00F4574D">
            <w:pPr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lastRenderedPageBreak/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F4574D">
              <w:rPr>
                <w:sz w:val="16"/>
                <w:szCs w:val="16"/>
              </w:rPr>
              <w:t>_________________________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lastRenderedPageBreak/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  <w:r w:rsidR="00F4574D">
              <w:rPr>
                <w:sz w:val="16"/>
                <w:szCs w:val="16"/>
              </w:rPr>
              <w:t>______________________________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D463E" w:rsidRPr="003D463E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Pr="003D463E">
              <w:rPr>
                <w:sz w:val="16"/>
                <w:szCs w:val="16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>
              <w:rPr>
                <w:sz w:val="16"/>
                <w:szCs w:val="16"/>
              </w:rPr>
              <w:t>____________________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lastRenderedPageBreak/>
              <w:t>официальная эле</w:t>
            </w:r>
            <w:r>
              <w:rPr>
                <w:sz w:val="16"/>
                <w:szCs w:val="16"/>
              </w:rPr>
              <w:t>ктронная почта ____________________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4D" w:rsidRDefault="0020746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lastRenderedPageBreak/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F4574D">
              <w:rPr>
                <w:sz w:val="16"/>
                <w:szCs w:val="16"/>
              </w:rPr>
              <w:t>__________________________________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60ABF" w:rsidRDefault="0020746D" w:rsidP="00360AB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360ABF">
              <w:rPr>
                <w:sz w:val="16"/>
                <w:szCs w:val="16"/>
              </w:rPr>
              <w:t>__________________________________.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8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 xml:space="preserve">                         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2D5D3A" w:rsidRPr="00636066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>________________________________________________</w:t>
      </w:r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места жительства - для  индивидуальных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5"/>
      <w:bookmarkEnd w:id="2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3" w:name="Par446"/>
      <w:bookmarkEnd w:id="3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B61C9F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0784" behindDoc="0" locked="0" layoutInCell="1" allowOverlap="1" wp14:anchorId="203CEDFF" wp14:editId="5C83074F">
                <wp:simplePos x="0" y="0"/>
                <wp:positionH relativeFrom="column">
                  <wp:posOffset>12700</wp:posOffset>
                </wp:positionH>
                <wp:positionV relativeFrom="paragraph">
                  <wp:posOffset>128269</wp:posOffset>
                </wp:positionV>
                <wp:extent cx="2432685" cy="0"/>
                <wp:effectExtent l="0" t="0" r="24765" b="19050"/>
                <wp:wrapNone/>
                <wp:docPr id="249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B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pt;margin-top:10.1pt;width:191.55pt;height:0;z-index:25183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    </w:pict>
          </mc:Fallback>
        </mc:AlternateContent>
      </w:r>
      <w:r w:rsidR="000A5A53">
        <w:rPr>
          <w:rFonts w:ascii="Times New Roman" w:hAnsi="Times New Roman" w:cs="Times New Roman"/>
        </w:rPr>
        <w:t>ООО «Автогруз», 623271 Свердловская обл.</w:t>
      </w:r>
    </w:p>
    <w:p w:rsidR="000A5A53" w:rsidRPr="00636066" w:rsidRDefault="00B61C9F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31808" behindDoc="0" locked="0" layoutInCell="1" allowOverlap="1" wp14:anchorId="29BC39F7" wp14:editId="35089186">
                <wp:simplePos x="0" y="0"/>
                <wp:positionH relativeFrom="column">
                  <wp:posOffset>12700</wp:posOffset>
                </wp:positionH>
                <wp:positionV relativeFrom="paragraph">
                  <wp:posOffset>122554</wp:posOffset>
                </wp:positionV>
                <wp:extent cx="2432685" cy="0"/>
                <wp:effectExtent l="0" t="0" r="24765" b="19050"/>
                <wp:wrapNone/>
                <wp:docPr id="24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7C4B" id="Прямая со стрелкой 37" o:spid="_x0000_s1026" type="#_x0000_t32" style="position:absolute;margin-left:1pt;margin-top:9.65pt;width:191.55pt;height:0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    </w:pict>
          </mc:Fallback>
        </mc:AlternateConten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ского городского округа</w:t>
      </w:r>
      <w:r w:rsidRPr="00636066">
        <w:rPr>
          <w:rFonts w:ascii="Times New Roman" w:hAnsi="Times New Roman" w:cs="Times New Roman"/>
        </w:rPr>
        <w:t xml:space="preserve"> 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B61C9F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3856" behindDoc="0" locked="0" layoutInCell="1" allowOverlap="1" wp14:anchorId="24C37E86" wp14:editId="7AD9A109">
                <wp:simplePos x="0" y="0"/>
                <wp:positionH relativeFrom="column">
                  <wp:posOffset>1264285</wp:posOffset>
                </wp:positionH>
                <wp:positionV relativeFrom="paragraph">
                  <wp:posOffset>6349</wp:posOffset>
                </wp:positionV>
                <wp:extent cx="560705" cy="0"/>
                <wp:effectExtent l="0" t="0" r="10795" b="19050"/>
                <wp:wrapNone/>
                <wp:docPr id="24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F83E" id="Прямая со стрелкой 36" o:spid="_x0000_s1026" type="#_x0000_t32" style="position:absolute;margin-left:99.55pt;margin-top:.5pt;width:44.15pt;height:0;z-index:25183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2832" behindDoc="0" locked="0" layoutInCell="1" allowOverlap="1" wp14:anchorId="0A03C59E" wp14:editId="4DC0EEBA">
                <wp:simplePos x="0" y="0"/>
                <wp:positionH relativeFrom="column">
                  <wp:posOffset>470535</wp:posOffset>
                </wp:positionH>
                <wp:positionV relativeFrom="paragraph">
                  <wp:posOffset>6349</wp:posOffset>
                </wp:positionV>
                <wp:extent cx="560705" cy="0"/>
                <wp:effectExtent l="0" t="0" r="10795" b="19050"/>
                <wp:wrapNone/>
                <wp:docPr id="24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2D88" id="Прямая со стрелкой 35" o:spid="_x0000_s1026" type="#_x0000_t32" style="position:absolute;margin-left:37.05pt;margin-top:.5pt;width:44.15pt;height:0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    </w:pict>
          </mc:Fallback>
        </mc:AlternateConten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Автогруз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Свердловская обл.</w:t>
            </w:r>
            <w:r>
              <w:rPr>
                <w:sz w:val="22"/>
                <w:szCs w:val="22"/>
              </w:rPr>
              <w:t xml:space="preserve"> </w:t>
            </w:r>
            <w:r w:rsidRPr="003047B8">
              <w:rPr>
                <w:sz w:val="22"/>
                <w:szCs w:val="22"/>
              </w:rPr>
              <w:t xml:space="preserve">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r w:rsidR="002B29DF">
              <w:rPr>
                <w:sz w:val="22"/>
                <w:szCs w:val="22"/>
              </w:rPr>
              <w:t>ск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 xml:space="preserve">-ск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 Герцена</w:t>
            </w:r>
            <w:r w:rsidR="002B29DF">
              <w:rPr>
                <w:sz w:val="20"/>
                <w:szCs w:val="20"/>
              </w:rPr>
              <w:t>-ул.Пушкина-ул.Северная д. 60).</w:t>
            </w:r>
            <w:r w:rsidRPr="00636066">
              <w:rPr>
                <w:sz w:val="20"/>
                <w:szCs w:val="20"/>
              </w:rPr>
              <w:t xml:space="preserve">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642208, гос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гос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гос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741, гос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B61C9F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D93357A" wp14:editId="13777658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4775</wp:posOffset>
                      </wp:positionV>
                      <wp:extent cx="1414780" cy="1346200"/>
                      <wp:effectExtent l="0" t="38100" r="0" b="25400"/>
                      <wp:wrapNone/>
                      <wp:docPr id="243" name="Кольц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77558">
                                <a:off x="0" y="0"/>
                                <a:ext cx="1414780" cy="1346200"/>
                              </a:xfrm>
                              <a:prstGeom prst="donut">
                                <a:avLst>
                                  <a:gd name="adj" fmla="val 2562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90" w:rsidRDefault="00AD1090" w:rsidP="000A5A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3357A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4" o:spid="_x0000_s1026" type="#_x0000_t23" style="position:absolute;margin-left:245.2pt;margin-top:8.25pt;width:111.4pt;height:106pt;rotation:-2706154fd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    <v:fill opacity="0" color2="#767676" o:opacity2="0" rotate="t" focus="100%" type="gradient"/>
                      <v:textbox>
                        <w:txbxContent>
                          <w:p w:rsidR="00AD1090" w:rsidRDefault="00AD1090" w:rsidP="000A5A53"/>
                        </w:txbxContent>
                      </v:textbox>
                    </v:shape>
                  </w:pict>
                </mc:Fallback>
              </mc:AlternateConten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0002000, КПП 6600301000, р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B61C9F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903CC88" wp14:editId="51CA70F2">
                <wp:simplePos x="0" y="0"/>
                <wp:positionH relativeFrom="column">
                  <wp:posOffset>2834005</wp:posOffset>
                </wp:positionH>
                <wp:positionV relativeFrom="paragraph">
                  <wp:posOffset>69215</wp:posOffset>
                </wp:positionV>
                <wp:extent cx="2349500" cy="302260"/>
                <wp:effectExtent l="0" t="0" r="12700" b="21590"/>
                <wp:wrapNone/>
                <wp:docPr id="242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0A5A53">
                            <w:r>
                              <w:t xml:space="preserve">Подпись </w:t>
                            </w:r>
                            <w:r w:rsidRPr="00F52F4A">
                              <w:rPr>
                                <w:u w:val="single"/>
                              </w:rPr>
                              <w:t>и печать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3CC88" id="Скругленный прямоугольник 33" o:spid="_x0000_s1027" style="position:absolute;left:0;text-align:left;margin-left:223.15pt;margin-top:5.45pt;width:185pt;height:23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    <v:textbox>
                  <w:txbxContent>
                    <w:p w:rsidR="00AD1090" w:rsidRDefault="00AD1090" w:rsidP="000A5A53">
                      <w:r>
                        <w:t xml:space="preserve">Подпись </w:t>
                      </w:r>
                      <w:r w:rsidRPr="00F52F4A">
                        <w:rPr>
                          <w:u w:val="single"/>
                        </w:rPr>
                        <w:t>и печать (при наличи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КОТОРОГО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ездок в период с</w:t>
            </w: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5BD133" wp14:editId="037570D7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24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6065BE">
                            <w:pPr>
                              <w:jc w:val="center"/>
                            </w:pPr>
                          </w:p>
                          <w:p w:rsidR="00AD1090" w:rsidRPr="00A41F07" w:rsidRDefault="00AD1090" w:rsidP="006065BE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AD1090" w:rsidRPr="009C7E5D" w:rsidRDefault="00AD1090" w:rsidP="0060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BD133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8" type="#_x0000_t202" style="position:absolute;left:0;text-align:left;margin-left:32.1pt;margin-top:13.6pt;width:138pt;height:104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    <v:textbox>
                  <w:txbxContent>
                    <w:p w:rsidR="00AD1090" w:rsidRDefault="00AD1090" w:rsidP="006065BE">
                      <w:pPr>
                        <w:jc w:val="center"/>
                      </w:pPr>
                    </w:p>
                    <w:p w:rsidR="00AD1090" w:rsidRPr="00A41F07" w:rsidRDefault="00AD1090" w:rsidP="006065BE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D1090" w:rsidRPr="009C7E5D" w:rsidRDefault="00AD1090" w:rsidP="006065BE"/>
                  </w:txbxContent>
                </v:textbox>
              </v:shape>
            </w:pict>
          </mc:Fallback>
        </mc:AlternateConten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B61C9F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4560" behindDoc="0" locked="0" layoutInCell="1" allowOverlap="1" wp14:anchorId="4B769D61" wp14:editId="208071B3">
                <wp:simplePos x="0" y="0"/>
                <wp:positionH relativeFrom="column">
                  <wp:posOffset>3519170</wp:posOffset>
                </wp:positionH>
                <wp:positionV relativeFrom="paragraph">
                  <wp:posOffset>53339</wp:posOffset>
                </wp:positionV>
                <wp:extent cx="2733675" cy="0"/>
                <wp:effectExtent l="0" t="0" r="9525" b="19050"/>
                <wp:wrapNone/>
                <wp:docPr id="239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DA97" id="Прямая со стрелкой 255" o:spid="_x0000_s1026" type="#_x0000_t32" style="position:absolute;margin-left:277.1pt;margin-top:4.2pt;width:215.25pt;height:0;z-index:25203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B61C9F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6608" behindDoc="0" locked="0" layoutInCell="1" allowOverlap="1" wp14:anchorId="7A96A33C" wp14:editId="00013262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38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746B" id="Прямая со стрелкой 254" o:spid="_x0000_s1026" type="#_x0000_t32" style="position:absolute;margin-left:277.1pt;margin-top:.55pt;width:215.25pt;height:0;z-index:25203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    </w:pict>
          </mc:Fallback>
        </mc:AlternateConten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>
        <w:rPr>
          <w:color w:val="000000"/>
          <w:sz w:val="16"/>
          <w:szCs w:val="16"/>
        </w:rPr>
        <w:t xml:space="preserve">       </w:t>
      </w:r>
      <w:r w:rsidR="006065BE" w:rsidRPr="00A41F07">
        <w:rPr>
          <w:color w:val="000000"/>
          <w:sz w:val="16"/>
          <w:szCs w:val="16"/>
        </w:rPr>
        <w:t xml:space="preserve">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B61C9F" w:rsidP="006065BE">
      <w:pPr>
        <w:spacing w:before="48" w:line="307" w:lineRule="exact"/>
        <w:ind w:left="284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5584" behindDoc="0" locked="0" layoutInCell="1" allowOverlap="1" wp14:anchorId="48F67733" wp14:editId="3247AFB4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7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2387" id="Прямая со стрелкой 253" o:spid="_x0000_s1026" type="#_x0000_t32" style="position:absolute;margin-left:109.8pt;margin-top:-.25pt;width:75.6pt;height:0;z-index:25203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2512" behindDoc="0" locked="0" layoutInCell="1" allowOverlap="1" wp14:anchorId="032C5B5E" wp14:editId="57B9E9DB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6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51E5" id="Прямая со стрелкой 252" o:spid="_x0000_s1026" type="#_x0000_t32" style="position:absolute;margin-left:15.5pt;margin-top:-.25pt;width:75.6pt;height:0;z-index:25203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    </w:pict>
          </mc:Fallback>
        </mc:AlternateContent>
      </w:r>
      <w:r w:rsidR="006065BE" w:rsidRPr="00A41F07">
        <w:t xml:space="preserve">На №                    от        </w:t>
      </w:r>
    </w:p>
    <w:p w:rsidR="006065BE" w:rsidRPr="00A41F07" w:rsidRDefault="00B61C9F" w:rsidP="006065BE">
      <w:pPr>
        <w:spacing w:before="48" w:line="307" w:lineRule="exact"/>
        <w:ind w:left="5670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7632" behindDoc="0" locked="0" layoutInCell="1" allowOverlap="1" wp14:anchorId="124D660F" wp14:editId="3E50FC5B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35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A8F6" id="Прямая со стрелкой 247" o:spid="_x0000_s1026" type="#_x0000_t32" style="position:absolute;margin-left:109.8pt;margin-top:.05pt;width:75.6pt;height:0;z-index:25203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33536" behindDoc="0" locked="0" layoutInCell="1" allowOverlap="1" wp14:anchorId="43EDFDA9" wp14:editId="1C2904A1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23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8E93" id="Прямая со стрелкой 244" o:spid="_x0000_s1026" type="#_x0000_t32" style="position:absolute;margin-left:44.3pt;margin-top:.05pt;width:46.8pt;height:0;z-index:25203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    </w:pict>
          </mc:Fallback>
        </mc:AlternateConten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B61C9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CA34BDC" wp14:editId="4FA219AD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233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9C7E5D">
                            <w:pPr>
                              <w:jc w:val="center"/>
                            </w:pPr>
                          </w:p>
                          <w:p w:rsidR="00AD1090" w:rsidRPr="00A41F07" w:rsidRDefault="00AD1090" w:rsidP="009C7E5D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AD1090" w:rsidRPr="009C7E5D" w:rsidRDefault="00AD1090" w:rsidP="009C7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4BDC" id="_x0000_s1029" type="#_x0000_t202" style="position:absolute;left:0;text-align:left;margin-left:32.1pt;margin-top:13.6pt;width:138pt;height:104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    <v:textbox>
                  <w:txbxContent>
                    <w:p w:rsidR="00AD1090" w:rsidRDefault="00AD1090" w:rsidP="009C7E5D">
                      <w:pPr>
                        <w:jc w:val="center"/>
                      </w:pPr>
                    </w:p>
                    <w:p w:rsidR="00AD1090" w:rsidRPr="00A41F07" w:rsidRDefault="00AD1090" w:rsidP="009C7E5D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D1090" w:rsidRPr="009C7E5D" w:rsidRDefault="00AD1090" w:rsidP="009C7E5D"/>
                  </w:txbxContent>
                </v:textbox>
              </v:shape>
            </w:pict>
          </mc:Fallback>
        </mc:AlternateConten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B61C9F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6144" behindDoc="0" locked="0" layoutInCell="1" allowOverlap="1" wp14:anchorId="18BFEB20" wp14:editId="15ABE5F9">
                <wp:simplePos x="0" y="0"/>
                <wp:positionH relativeFrom="column">
                  <wp:posOffset>3519170</wp:posOffset>
                </wp:positionH>
                <wp:positionV relativeFrom="paragraph">
                  <wp:posOffset>53339</wp:posOffset>
                </wp:positionV>
                <wp:extent cx="2733675" cy="0"/>
                <wp:effectExtent l="0" t="0" r="9525" b="19050"/>
                <wp:wrapNone/>
                <wp:docPr id="232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E773" id="Прямая со стрелкой 255" o:spid="_x0000_s1026" type="#_x0000_t32" style="position:absolute;margin-left:277.1pt;margin-top:4.2pt;width:215.25pt;height:0;z-index:25184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    </w:pict>
          </mc:Fallback>
        </mc:AlternateConten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B61C9F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8192" behindDoc="0" locked="0" layoutInCell="1" allowOverlap="1" wp14:anchorId="7EA22F89" wp14:editId="2F068FCF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31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D6DC" id="Прямая со стрелкой 254" o:spid="_x0000_s1026" type="#_x0000_t32" style="position:absolute;margin-left:277.1pt;margin-top:.55pt;width:215.25pt;height:0;z-index:25184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    </w:pict>
          </mc:Fallback>
        </mc:AlternateConten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522A2D">
        <w:rPr>
          <w:color w:val="000000"/>
          <w:sz w:val="16"/>
          <w:szCs w:val="16"/>
        </w:rPr>
        <w:t xml:space="preserve">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B61C9F" w:rsidP="000A5A53">
      <w:pPr>
        <w:spacing w:before="48" w:line="307" w:lineRule="exact"/>
        <w:ind w:left="284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7168" behindDoc="0" locked="0" layoutInCell="1" allowOverlap="1" wp14:anchorId="29C7C766" wp14:editId="70396DAB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30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B5CA" id="Прямая со стрелкой 253" o:spid="_x0000_s1026" type="#_x0000_t32" style="position:absolute;margin-left:109.8pt;margin-top:-.25pt;width:75.6pt;height:0;z-index:25184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4096" behindDoc="0" locked="0" layoutInCell="1" allowOverlap="1" wp14:anchorId="66311C40" wp14:editId="0515A915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9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9506" id="Прямая со стрелкой 252" o:spid="_x0000_s1026" type="#_x0000_t32" style="position:absolute;margin-left:15.5pt;margin-top:-.25pt;width:75.6pt;height:0;z-index:25184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    </w:pict>
          </mc:Fallback>
        </mc:AlternateContent>
      </w:r>
      <w:r w:rsidR="000A5A53" w:rsidRPr="00A41F07">
        <w:t xml:space="preserve">На №                    от        </w:t>
      </w:r>
    </w:p>
    <w:p w:rsidR="000A5A53" w:rsidRPr="00A41F07" w:rsidRDefault="00B61C9F" w:rsidP="000A5A53">
      <w:pPr>
        <w:spacing w:before="48" w:line="307" w:lineRule="exact"/>
        <w:ind w:left="5670" w:right="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9216" behindDoc="0" locked="0" layoutInCell="1" allowOverlap="1" wp14:anchorId="2B043856" wp14:editId="5BF20D70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297F" id="Прямая со стрелкой 247" o:spid="_x0000_s1026" type="#_x0000_t32" style="position:absolute;margin-left:109.8pt;margin-top:.05pt;width:75.6pt;height:0;z-index:251849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5120" behindDoc="0" locked="0" layoutInCell="1" allowOverlap="1" wp14:anchorId="6FFA657D" wp14:editId="74146A83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389A" id="Прямая со стрелкой 244" o:spid="_x0000_s1026" type="#_x0000_t32" style="position:absolute;margin-left:44.3pt;margin-top:.05pt;width:46.8pt;height:0;z-index:251845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    </w:pict>
          </mc:Fallback>
        </mc:AlternateConten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677AB3"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и прилагаемых документов, 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 w:rsidRPr="00A41F07">
        <w:t xml:space="preserve"> </w:t>
      </w:r>
      <w:r w:rsidR="00677AB3">
        <w:rPr>
          <w:rFonts w:eastAsia="Arial Unicode MS"/>
          <w:noProof/>
          <w:color w:val="000000"/>
          <w:sz w:val="28"/>
          <w:szCs w:val="28"/>
        </w:rPr>
        <w:t>Администрация _________________________________________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              </w:t>
      </w:r>
      <w:r w:rsid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</w:t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B61C9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E471867" wp14:editId="18800827">
                <wp:simplePos x="0" y="0"/>
                <wp:positionH relativeFrom="column">
                  <wp:posOffset>469265</wp:posOffset>
                </wp:positionH>
                <wp:positionV relativeFrom="paragraph">
                  <wp:posOffset>189865</wp:posOffset>
                </wp:positionV>
                <wp:extent cx="1752600" cy="1323975"/>
                <wp:effectExtent l="0" t="0" r="19050" b="28575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0A5A53">
                            <w:pPr>
                              <w:jc w:val="center"/>
                            </w:pPr>
                          </w:p>
                          <w:p w:rsidR="00AD1090" w:rsidRDefault="00AD1090" w:rsidP="009C7E5D">
                            <w:pPr>
                              <w:jc w:val="center"/>
                            </w:pPr>
                          </w:p>
                          <w:p w:rsidR="00AD1090" w:rsidRPr="00A41F07" w:rsidRDefault="00AD1090" w:rsidP="009C7E5D">
                            <w:pPr>
                              <w:jc w:val="center"/>
                            </w:pPr>
                            <w:r>
                              <w:t xml:space="preserve">Штамп ОМСУ </w:t>
                            </w:r>
                          </w:p>
                          <w:p w:rsidR="00AD1090" w:rsidRPr="00A41F07" w:rsidRDefault="00AD1090" w:rsidP="009C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1867" id="Поле 240" o:spid="_x0000_s1030" type="#_x0000_t202" style="position:absolute;left:0;text-align:left;margin-left:36.95pt;margin-top:14.95pt;width:138pt;height:104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    <v:textbox>
                  <w:txbxContent>
                    <w:p w:rsidR="00AD1090" w:rsidRDefault="00AD1090" w:rsidP="000A5A53">
                      <w:pPr>
                        <w:jc w:val="center"/>
                      </w:pPr>
                    </w:p>
                    <w:p w:rsidR="00AD1090" w:rsidRDefault="00AD1090" w:rsidP="009C7E5D">
                      <w:pPr>
                        <w:jc w:val="center"/>
                      </w:pPr>
                    </w:p>
                    <w:p w:rsidR="00AD1090" w:rsidRPr="00A41F07" w:rsidRDefault="00AD1090" w:rsidP="009C7E5D">
                      <w:pPr>
                        <w:jc w:val="center"/>
                      </w:pPr>
                      <w:r>
                        <w:t xml:space="preserve">Штамп ОМСУ </w:t>
                      </w:r>
                    </w:p>
                    <w:p w:rsidR="00AD1090" w:rsidRPr="00A41F07" w:rsidRDefault="00AD1090" w:rsidP="009C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B61C9F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8976" behindDoc="0" locked="0" layoutInCell="1" allowOverlap="1" wp14:anchorId="02C586C1" wp14:editId="6ECF51A2">
                <wp:simplePos x="0" y="0"/>
                <wp:positionH relativeFrom="column">
                  <wp:posOffset>3519170</wp:posOffset>
                </wp:positionH>
                <wp:positionV relativeFrom="paragraph">
                  <wp:posOffset>25399</wp:posOffset>
                </wp:positionV>
                <wp:extent cx="2733675" cy="0"/>
                <wp:effectExtent l="0" t="0" r="9525" b="19050"/>
                <wp:wrapNone/>
                <wp:docPr id="22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A9DC" id="Прямая со стрелкой 26" o:spid="_x0000_s1026" type="#_x0000_t32" style="position:absolute;margin-left:277.1pt;margin-top:2pt;width:215.25pt;height:0;z-index:25183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    </w:pict>
          </mc:Fallback>
        </mc:AlternateConten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B61C9F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2048" behindDoc="0" locked="0" layoutInCell="1" allowOverlap="1" wp14:anchorId="227BA48C" wp14:editId="7C646074">
                <wp:simplePos x="0" y="0"/>
                <wp:positionH relativeFrom="column">
                  <wp:posOffset>3519170</wp:posOffset>
                </wp:positionH>
                <wp:positionV relativeFrom="paragraph">
                  <wp:posOffset>6984</wp:posOffset>
                </wp:positionV>
                <wp:extent cx="2733675" cy="0"/>
                <wp:effectExtent l="0" t="0" r="9525" b="19050"/>
                <wp:wrapNone/>
                <wp:docPr id="22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DD4B" id="Прямая со стрелкой 25" o:spid="_x0000_s1026" type="#_x0000_t32" style="position:absolute;margin-left:277.1pt;margin-top:.55pt;width:215.25pt;height:0;z-index:251842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    </w:pict>
          </mc:Fallback>
        </mc:AlternateConten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BA774A">
        <w:rPr>
          <w:color w:val="000000"/>
          <w:sz w:val="16"/>
          <w:szCs w:val="16"/>
        </w:rPr>
        <w:t xml:space="preserve"> 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B61C9F" w:rsidP="000A5A53">
      <w:pPr>
        <w:spacing w:before="120"/>
        <w:ind w:left="284" w:right="2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1024" behindDoc="0" locked="0" layoutInCell="1" allowOverlap="1" wp14:anchorId="31D53AED" wp14:editId="5C426871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6C7D" id="Прямая со стрелкой 16" o:spid="_x0000_s1026" type="#_x0000_t32" style="position:absolute;margin-left:109.8pt;margin-top:-.25pt;width:75.6pt;height:0;z-index:251841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6928" behindDoc="0" locked="0" layoutInCell="1" allowOverlap="1" wp14:anchorId="7AADA8CA" wp14:editId="7331433E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0374" id="Прямая со стрелкой 14" o:spid="_x0000_s1026" type="#_x0000_t32" style="position:absolute;margin-left:15.5pt;margin-top:-.25pt;width:75.6pt;height:0;z-index:25183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    </w:pict>
          </mc:Fallback>
        </mc:AlternateConten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B61C9F" w:rsidP="000A5A53">
      <w:pPr>
        <w:ind w:left="5670" w:right="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3072" behindDoc="0" locked="0" layoutInCell="1" allowOverlap="1" wp14:anchorId="43ED9716" wp14:editId="0CCA00AF">
                <wp:simplePos x="0" y="0"/>
                <wp:positionH relativeFrom="column">
                  <wp:posOffset>1394460</wp:posOffset>
                </wp:positionH>
                <wp:positionV relativeFrom="paragraph">
                  <wp:posOffset>634</wp:posOffset>
                </wp:positionV>
                <wp:extent cx="960120" cy="0"/>
                <wp:effectExtent l="0" t="0" r="11430" b="19050"/>
                <wp:wrapNone/>
                <wp:docPr id="22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20B0" id="Прямая со стрелкой 13" o:spid="_x0000_s1026" type="#_x0000_t32" style="position:absolute;margin-left:109.8pt;margin-top:.05pt;width:75.6pt;height:0;z-index:25184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7952" behindDoc="0" locked="0" layoutInCell="1" allowOverlap="1" wp14:anchorId="3C88FD4F" wp14:editId="6E6AA154">
                <wp:simplePos x="0" y="0"/>
                <wp:positionH relativeFrom="column">
                  <wp:posOffset>562610</wp:posOffset>
                </wp:positionH>
                <wp:positionV relativeFrom="paragraph">
                  <wp:posOffset>634</wp:posOffset>
                </wp:positionV>
                <wp:extent cx="594360" cy="0"/>
                <wp:effectExtent l="0" t="0" r="15240" b="19050"/>
                <wp:wrapNone/>
                <wp:docPr id="6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B975" id="Прямая со стрелкой 10" o:spid="_x0000_s1026" type="#_x0000_t32" style="position:absolute;margin-left:44.3pt;margin-top:.05pt;width:46.8pt;height:0;z-index:251837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    </w:pict>
          </mc:Fallback>
        </mc:AlternateConten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r>
        <w:rPr>
          <w:rFonts w:eastAsia="Arial Unicode MS"/>
          <w:color w:val="000000"/>
          <w:sz w:val="28"/>
          <w:szCs w:val="28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(или)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 крупногабари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транспор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</w:p>
    <w:p w:rsidR="00BA774A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BA774A">
        <w:rPr>
          <w:rFonts w:eastAsia="Arial Unicode MS"/>
          <w:color w:val="000000"/>
          <w:sz w:val="28"/>
          <w:szCs w:val="28"/>
        </w:rPr>
        <w:t>___________</w:t>
      </w:r>
    </w:p>
    <w:p w:rsidR="00F72DC6" w:rsidRDefault="00BA774A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 </w:t>
      </w:r>
      <w:r w:rsidR="000A5A53"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lastRenderedPageBreak/>
        <w:t xml:space="preserve">Приложение № </w:t>
      </w:r>
      <w:r w:rsidR="006065BE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797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09176A" w:rsidRDefault="0009176A" w:rsidP="0009176A">
      <w:pPr>
        <w:jc w:val="center"/>
      </w:pPr>
      <w:r>
        <w:t xml:space="preserve">Образец специального разрешения </w:t>
      </w: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9176A" w:rsidRPr="008316EF" w:rsidRDefault="00F5373D" w:rsidP="0009176A">
      <w:pPr>
        <w:jc w:val="center"/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4320" behindDoc="0" locked="0" layoutInCell="1" allowOverlap="1" wp14:anchorId="0BBC075C" wp14:editId="477300DB">
            <wp:simplePos x="0" y="0"/>
            <wp:positionH relativeFrom="column">
              <wp:posOffset>-252095</wp:posOffset>
            </wp:positionH>
            <wp:positionV relativeFrom="paragraph">
              <wp:posOffset>44450</wp:posOffset>
            </wp:positionV>
            <wp:extent cx="6216980" cy="8778747"/>
            <wp:effectExtent l="19050" t="0" r="0" b="0"/>
            <wp:wrapNone/>
            <wp:docPr id="4" name="Рисунок 4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80" cy="87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43" w:rsidRPr="0009176A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B61C9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1F4A063" wp14:editId="40B9ACBD">
                <wp:simplePos x="0" y="0"/>
                <wp:positionH relativeFrom="column">
                  <wp:posOffset>2262505</wp:posOffset>
                </wp:positionH>
                <wp:positionV relativeFrom="paragraph">
                  <wp:posOffset>31115</wp:posOffset>
                </wp:positionV>
                <wp:extent cx="102235" cy="182880"/>
                <wp:effectExtent l="1270" t="0" r="1270" b="0"/>
                <wp:wrapNone/>
                <wp:docPr id="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090" w:rsidRPr="002C5AA6" w:rsidRDefault="00AD1090">
                            <w:pP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2C5AA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A063" id="Text Box 138" o:spid="_x0000_s1031" type="#_x0000_t202" style="position:absolute;left:0;text-align:left;margin-left:178.15pt;margin-top:2.45pt;width:8.05pt;height:14.4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" stroked="f">
                <v:textbox inset="0,0,0,0">
                  <w:txbxContent>
                    <w:p w:rsidR="00AD1090" w:rsidRPr="002C5AA6" w:rsidRDefault="00AD1090">
                      <w:pPr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2C5AA6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E24A009" wp14:editId="4E1C36C9">
                <wp:simplePos x="0" y="0"/>
                <wp:positionH relativeFrom="column">
                  <wp:posOffset>2285365</wp:posOffset>
                </wp:positionH>
                <wp:positionV relativeFrom="paragraph">
                  <wp:posOffset>38735</wp:posOffset>
                </wp:positionV>
                <wp:extent cx="995045" cy="160655"/>
                <wp:effectExtent l="0" t="0" r="0" b="3175"/>
                <wp:wrapNone/>
                <wp:docPr id="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6693" id="Rectangle 137" o:spid="_x0000_s1026" style="position:absolute;margin-left:179.95pt;margin-top:3.05pt;width:78.35pt;height:12.6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96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" stroked="f"/>
            </w:pict>
          </mc:Fallback>
        </mc:AlternateConten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оротная сторона специального разрешения</w:t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5344" behindDoc="0" locked="0" layoutInCell="1" allowOverlap="1" wp14:anchorId="2B6E9BBB" wp14:editId="4D591F30">
            <wp:simplePos x="0" y="0"/>
            <wp:positionH relativeFrom="column">
              <wp:posOffset>-71755</wp:posOffset>
            </wp:positionH>
            <wp:positionV relativeFrom="paragraph">
              <wp:posOffset>13335</wp:posOffset>
            </wp:positionV>
            <wp:extent cx="6296025" cy="8896350"/>
            <wp:effectExtent l="0" t="0" r="9525" b="0"/>
            <wp:wrapNone/>
            <wp:docPr id="5" name="Рисунок 5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F0E4E80" wp14:editId="12E66B14">
                <wp:simplePos x="0" y="0"/>
                <wp:positionH relativeFrom="column">
                  <wp:posOffset>407670</wp:posOffset>
                </wp:positionH>
                <wp:positionV relativeFrom="paragraph">
                  <wp:posOffset>172720</wp:posOffset>
                </wp:positionV>
                <wp:extent cx="1752600" cy="1323975"/>
                <wp:effectExtent l="0" t="0" r="19050" b="28575"/>
                <wp:wrapNone/>
                <wp:docPr id="60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6065BE">
                            <w:pPr>
                              <w:jc w:val="center"/>
                            </w:pPr>
                          </w:p>
                          <w:p w:rsidR="00AD1090" w:rsidRPr="00A41F07" w:rsidRDefault="00AD1090" w:rsidP="006065B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-ский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  <w:p w:rsidR="00AD1090" w:rsidRPr="009C7E5D" w:rsidRDefault="00AD1090" w:rsidP="00606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4E80" id="_x0000_s1032" type="#_x0000_t202" style="position:absolute;left:0;text-align:left;margin-left:32.1pt;margin-top:13.6pt;width:138pt;height:104.2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    <v:textbox>
                  <w:txbxContent>
                    <w:p w:rsidR="00AD1090" w:rsidRDefault="00AD1090" w:rsidP="006065BE">
                      <w:pPr>
                        <w:jc w:val="center"/>
                      </w:pPr>
                    </w:p>
                    <w:p w:rsidR="00AD1090" w:rsidRPr="00A41F07" w:rsidRDefault="00AD1090" w:rsidP="006065B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-ский городской округ </w:t>
                      </w:r>
                      <w:r>
                        <w:br/>
                        <w:t>Свердловской области</w:t>
                      </w:r>
                    </w:p>
                    <w:p w:rsidR="00AD1090" w:rsidRPr="009C7E5D" w:rsidRDefault="00AD1090" w:rsidP="006065BE"/>
                  </w:txbxContent>
                </v:textbox>
              </v:shape>
            </w:pict>
          </mc:Fallback>
        </mc:AlternateContent>
      </w:r>
      <w:r w:rsidR="00B35EE2">
        <w:rPr>
          <w:sz w:val="28"/>
          <w:szCs w:val="28"/>
        </w:rPr>
        <w:t xml:space="preserve">                  </w: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B61C9F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CA6AB5E" wp14:editId="11090B78">
                <wp:simplePos x="0" y="0"/>
                <wp:positionH relativeFrom="column">
                  <wp:posOffset>3496310</wp:posOffset>
                </wp:positionH>
                <wp:positionV relativeFrom="paragraph">
                  <wp:posOffset>19685</wp:posOffset>
                </wp:positionV>
                <wp:extent cx="2974340" cy="1323975"/>
                <wp:effectExtent l="0" t="0" r="0" b="0"/>
                <wp:wrapNone/>
                <wp:docPr id="5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1090" w:rsidRDefault="00AD1090" w:rsidP="006065BE">
                            <w:pPr>
                              <w:jc w:val="center"/>
                            </w:pPr>
                          </w:p>
                          <w:p w:rsidR="00AD1090" w:rsidRDefault="00AD1090" w:rsidP="00B35EE2">
                            <w:pPr>
                              <w:jc w:val="center"/>
                            </w:pPr>
                            <w:r>
                              <w:t>ООО «Трасспецгруз»</w:t>
                            </w:r>
                          </w:p>
                          <w:p w:rsidR="00AD1090" w:rsidRDefault="00AD1090" w:rsidP="003074A1">
                            <w:pPr>
                              <w:jc w:val="center"/>
                            </w:pPr>
                            <w:r w:rsidRPr="00522A2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указать полное наименование заявителя)</w:t>
                            </w:r>
                          </w:p>
                          <w:p w:rsidR="00AD1090" w:rsidRDefault="00AD1090" w:rsidP="00B35EE2">
                            <w:pPr>
                              <w:jc w:val="center"/>
                            </w:pPr>
                            <w:r>
                              <w:t>Ул. Уральская, д. 57, оф. 12</w:t>
                            </w:r>
                          </w:p>
                          <w:p w:rsidR="00AD1090" w:rsidRPr="00B35EE2" w:rsidRDefault="00AD1090" w:rsidP="00B35EE2">
                            <w:pPr>
                              <w:jc w:val="center"/>
                            </w:pPr>
                            <w:r>
                              <w:t xml:space="preserve">г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-ск,  Свердловская область, 620146</w:t>
                            </w:r>
                          </w:p>
                          <w:p w:rsidR="00AD1090" w:rsidRPr="009C7E5D" w:rsidRDefault="00AD1090" w:rsidP="00B35EE2">
                            <w:pPr>
                              <w:jc w:val="center"/>
                            </w:pPr>
                            <w:r>
                              <w:t>Российская 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AB5E" id="Text Box 117" o:spid="_x0000_s1033" type="#_x0000_t202" style="position:absolute;left:0;text-align:left;margin-left:275.3pt;margin-top:1.55pt;width:234.2pt;height:104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    <v:textbox>
                  <w:txbxContent>
                    <w:p w:rsidR="00AD1090" w:rsidRDefault="00AD1090" w:rsidP="006065BE">
                      <w:pPr>
                        <w:jc w:val="center"/>
                      </w:pPr>
                    </w:p>
                    <w:p w:rsidR="00AD1090" w:rsidRDefault="00AD1090" w:rsidP="00B35EE2">
                      <w:pPr>
                        <w:jc w:val="center"/>
                      </w:pPr>
                      <w:r>
                        <w:t>ООО «Трасспецгруз»</w:t>
                      </w:r>
                    </w:p>
                    <w:p w:rsidR="00AD1090" w:rsidRDefault="00AD1090" w:rsidP="003074A1">
                      <w:pPr>
                        <w:jc w:val="center"/>
                      </w:pPr>
                      <w:r w:rsidRPr="00522A2D">
                        <w:rPr>
                          <w:sz w:val="28"/>
                          <w:szCs w:val="28"/>
                          <w:vertAlign w:val="superscript"/>
                        </w:rPr>
                        <w:t>(указать полное наименование заявителя)</w:t>
                      </w:r>
                    </w:p>
                    <w:p w:rsidR="00AD1090" w:rsidRDefault="00AD1090" w:rsidP="00B35EE2">
                      <w:pPr>
                        <w:jc w:val="center"/>
                      </w:pPr>
                      <w:r>
                        <w:t>Ул. Уральская, д. 57, оф. 12</w:t>
                      </w:r>
                    </w:p>
                    <w:p w:rsidR="00AD1090" w:rsidRPr="00B35EE2" w:rsidRDefault="00AD1090" w:rsidP="00B35EE2">
                      <w:pPr>
                        <w:jc w:val="center"/>
                      </w:pPr>
                      <w:r>
                        <w:t xml:space="preserve">г.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-ск,  Свердловская область, 620146</w:t>
                      </w:r>
                    </w:p>
                    <w:p w:rsidR="00AD1090" w:rsidRPr="009C7E5D" w:rsidRDefault="00AD1090" w:rsidP="00B35EE2">
                      <w:pPr>
                        <w:jc w:val="center"/>
                      </w:pPr>
                      <w:r>
                        <w:t>Российская Феде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B61C9F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9920" behindDoc="0" locked="0" layoutInCell="1" allowOverlap="1" wp14:anchorId="2309B7AA" wp14:editId="46D7A9A8">
                <wp:simplePos x="0" y="0"/>
                <wp:positionH relativeFrom="column">
                  <wp:posOffset>3622040</wp:posOffset>
                </wp:positionH>
                <wp:positionV relativeFrom="paragraph">
                  <wp:posOffset>64769</wp:posOffset>
                </wp:positionV>
                <wp:extent cx="2733675" cy="0"/>
                <wp:effectExtent l="0" t="0" r="9525" b="19050"/>
                <wp:wrapNone/>
                <wp:docPr id="58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3ADD" id="Прямая со стрелкой 254" o:spid="_x0000_s1026" type="#_x0000_t32" style="position:absolute;margin-left:285.2pt;margin-top:5.1pt;width:215.25pt;height:0;z-index:25204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    </w:pict>
          </mc:Fallback>
        </mc:AlternateConten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2752" behindDoc="0" locked="0" layoutInCell="1" allowOverlap="1" wp14:anchorId="5A947503" wp14:editId="0C59CBE9">
                <wp:simplePos x="0" y="0"/>
                <wp:positionH relativeFrom="column">
                  <wp:posOffset>3622040</wp:posOffset>
                </wp:positionH>
                <wp:positionV relativeFrom="paragraph">
                  <wp:posOffset>95249</wp:posOffset>
                </wp:positionV>
                <wp:extent cx="2733675" cy="0"/>
                <wp:effectExtent l="0" t="0" r="9525" b="1905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3441" id="Прямая со стрелкой 255" o:spid="_x0000_s1026" type="#_x0000_t32" style="position:absolute;margin-left:285.2pt;margin-top:7.5pt;width:215.25pt;height:0;z-index:25204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    </w:pict>
          </mc:Fallback>
        </mc:AlternateContent>
      </w: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44800" behindDoc="0" locked="0" layoutInCell="1" allowOverlap="1" wp14:anchorId="6BF0589F" wp14:editId="7E84C7B1">
                <wp:simplePos x="0" y="0"/>
                <wp:positionH relativeFrom="column">
                  <wp:posOffset>3622040</wp:posOffset>
                </wp:positionH>
                <wp:positionV relativeFrom="paragraph">
                  <wp:posOffset>86994</wp:posOffset>
                </wp:positionV>
                <wp:extent cx="2733675" cy="0"/>
                <wp:effectExtent l="0" t="0" r="9525" b="19050"/>
                <wp:wrapNone/>
                <wp:docPr id="57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4E2D" id="Прямая со стрелкой 254" o:spid="_x0000_s1026" type="#_x0000_t32" style="position:absolute;margin-left:285.2pt;margin-top:6.85pt;width:215.25pt;height:0;z-index:25204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    </w:pict>
          </mc:Fallback>
        </mc:AlternateContent>
      </w:r>
    </w:p>
    <w:p w:rsidR="00B35EE2" w:rsidRDefault="00B61C9F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0944" behindDoc="0" locked="0" layoutInCell="1" allowOverlap="1" wp14:anchorId="46EDBBC6" wp14:editId="2949791E">
                <wp:simplePos x="0" y="0"/>
                <wp:positionH relativeFrom="column">
                  <wp:posOffset>3622040</wp:posOffset>
                </wp:positionH>
                <wp:positionV relativeFrom="paragraph">
                  <wp:posOffset>73024</wp:posOffset>
                </wp:positionV>
                <wp:extent cx="2733675" cy="0"/>
                <wp:effectExtent l="0" t="0" r="9525" b="1905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F392" id="Прямая со стрелкой 254" o:spid="_x0000_s1026" type="#_x0000_t32" style="position:absolute;margin-left:285.2pt;margin-top:5.75pt;width:215.25pt;height:0;z-index:25205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    </w:pict>
          </mc:Fallback>
        </mc:AlternateConten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6065BE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A41F07">
        <w:rPr>
          <w:color w:val="000000"/>
          <w:sz w:val="16"/>
          <w:szCs w:val="16"/>
        </w:rPr>
        <w:t xml:space="preserve">  </w:t>
      </w:r>
      <w:r w:rsidR="00B35EE2"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 w:rsidR="00B35EE2">
        <w:rPr>
          <w:color w:val="000000"/>
          <w:sz w:val="16"/>
          <w:szCs w:val="16"/>
        </w:rPr>
        <w:t>.12.2016</w:t>
      </w:r>
      <w:r w:rsidRPr="00A41F07">
        <w:rPr>
          <w:color w:val="000000"/>
          <w:sz w:val="16"/>
          <w:szCs w:val="16"/>
        </w:rPr>
        <w:t xml:space="preserve">      </w:t>
      </w:r>
      <w:r w:rsidR="00B35EE2">
        <w:rPr>
          <w:color w:val="000000"/>
          <w:sz w:val="16"/>
          <w:szCs w:val="16"/>
        </w:rPr>
        <w:t xml:space="preserve">  </w:t>
      </w:r>
      <w:r w:rsidRPr="00A41F07">
        <w:rPr>
          <w:color w:val="000000"/>
          <w:sz w:val="16"/>
          <w:szCs w:val="16"/>
        </w:rPr>
        <w:t xml:space="preserve">№            </w:t>
      </w:r>
      <w:r w:rsidR="00B35EE2">
        <w:rPr>
          <w:color w:val="000000"/>
          <w:sz w:val="16"/>
          <w:szCs w:val="16"/>
        </w:rPr>
        <w:t>135</w:t>
      </w:r>
      <w:r w:rsidRPr="00A41F07">
        <w:rPr>
          <w:color w:val="000000"/>
          <w:sz w:val="16"/>
          <w:szCs w:val="16"/>
        </w:rPr>
        <w:t xml:space="preserve">                                         </w:t>
      </w:r>
      <w:r w:rsidR="00B35EE2">
        <w:rPr>
          <w:color w:val="000000"/>
          <w:sz w:val="16"/>
          <w:szCs w:val="16"/>
        </w:rPr>
        <w:t xml:space="preserve"> </w:t>
      </w:r>
      <w:r w:rsidRPr="00A41F07">
        <w:rPr>
          <w:color w:val="000000"/>
          <w:sz w:val="16"/>
          <w:szCs w:val="16"/>
        </w:rPr>
        <w:t xml:space="preserve">                  </w:t>
      </w:r>
      <w:r>
        <w:rPr>
          <w:color w:val="000000"/>
          <w:sz w:val="16"/>
          <w:szCs w:val="16"/>
        </w:rPr>
        <w:t xml:space="preserve">       </w:t>
      </w:r>
      <w:r w:rsidRPr="00A41F07">
        <w:rPr>
          <w:color w:val="000000"/>
          <w:sz w:val="16"/>
          <w:szCs w:val="16"/>
        </w:rPr>
        <w:t xml:space="preserve"> </w:t>
      </w:r>
    </w:p>
    <w:p w:rsidR="006065BE" w:rsidRPr="00B35EE2" w:rsidRDefault="00B61C9F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52992" behindDoc="0" locked="0" layoutInCell="1" allowOverlap="1" wp14:anchorId="02B833BE" wp14:editId="6FA5AA35">
                <wp:simplePos x="0" y="0"/>
                <wp:positionH relativeFrom="column">
                  <wp:posOffset>1394460</wp:posOffset>
                </wp:positionH>
                <wp:positionV relativeFrom="paragraph">
                  <wp:posOffset>225424</wp:posOffset>
                </wp:positionV>
                <wp:extent cx="960120" cy="0"/>
                <wp:effectExtent l="0" t="0" r="11430" b="19050"/>
                <wp:wrapNone/>
                <wp:docPr id="56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C0C6" id="Прямая со стрелкой 253" o:spid="_x0000_s1026" type="#_x0000_t32" style="position:absolute;margin-left:109.8pt;margin-top:17.75pt;width:75.6pt;height:0;z-index:25205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43776" behindDoc="0" locked="0" layoutInCell="1" allowOverlap="1" wp14:anchorId="417F9736" wp14:editId="56D8C8DC">
                <wp:simplePos x="0" y="0"/>
                <wp:positionH relativeFrom="column">
                  <wp:posOffset>139446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87E4" id="Прямая со стрелкой 253" o:spid="_x0000_s1026" type="#_x0000_t32" style="position:absolute;margin-left:109.8pt;margin-top:-.25pt;width:75.6pt;height:0;z-index:25204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2040704" behindDoc="0" locked="0" layoutInCell="1" allowOverlap="1" wp14:anchorId="559E7C62" wp14:editId="3C169AFC">
                <wp:simplePos x="0" y="0"/>
                <wp:positionH relativeFrom="column">
                  <wp:posOffset>196850</wp:posOffset>
                </wp:positionH>
                <wp:positionV relativeFrom="paragraph">
                  <wp:posOffset>-3176</wp:posOffset>
                </wp:positionV>
                <wp:extent cx="960120" cy="0"/>
                <wp:effectExtent l="0" t="0" r="11430" b="190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8C1D" id="Прямая со стрелкой 252" o:spid="_x0000_s1026" type="#_x0000_t32" style="position:absolute;margin-left:15.5pt;margin-top:-.25pt;width:75.6pt;height:0;z-index:25204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    </w:pict>
          </mc:Fallback>
        </mc:AlternateContent>
      </w:r>
      <w:r w:rsidR="006065BE" w:rsidRPr="00B35EE2">
        <w:rPr>
          <w:sz w:val="20"/>
          <w:szCs w:val="20"/>
        </w:rPr>
        <w:t xml:space="preserve">На №    </w:t>
      </w:r>
      <w:r w:rsidR="00B35EE2">
        <w:rPr>
          <w:sz w:val="20"/>
          <w:szCs w:val="20"/>
        </w:rPr>
        <w:t xml:space="preserve">     </w:t>
      </w:r>
      <w:r w:rsidR="006065BE" w:rsidRPr="00B35EE2">
        <w:rPr>
          <w:sz w:val="20"/>
          <w:szCs w:val="20"/>
        </w:rPr>
        <w:t xml:space="preserve">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B61C9F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A449827" wp14:editId="448DEB81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2150" cy="0"/>
                <wp:effectExtent l="13335" t="6985" r="8890" b="12065"/>
                <wp:wrapNone/>
                <wp:docPr id="5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AA3E" id="AutoShape 122" o:spid="_x0000_s1026" type="#_x0000_t32" style="position:absolute;margin-left:36.6pt;margin-top:.4pt;width:54.5pt;height:0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    </w:pict>
          </mc:Fallback>
        </mc:AlternateConten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B61C9F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3909DD1" wp14:editId="2E030842">
                <wp:simplePos x="0" y="0"/>
                <wp:positionH relativeFrom="column">
                  <wp:posOffset>32385</wp:posOffset>
                </wp:positionH>
                <wp:positionV relativeFrom="paragraph">
                  <wp:posOffset>577215</wp:posOffset>
                </wp:positionV>
                <wp:extent cx="2239645" cy="0"/>
                <wp:effectExtent l="9525" t="5080" r="8255" b="13970"/>
                <wp:wrapNone/>
                <wp:docPr id="5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4E55" id="AutoShape 123" o:spid="_x0000_s1026" type="#_x0000_t32" style="position:absolute;margin-left:2.55pt;margin-top:45.45pt;width:176.35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    </w:pict>
          </mc:Fallback>
        </mc:AlternateConten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ского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</w:t>
      </w:r>
      <w:r w:rsidR="003074A1">
        <w:rPr>
          <w:rFonts w:eastAsia="Arial Unicode MS"/>
          <w:color w:val="000000"/>
          <w:sz w:val="28"/>
          <w:szCs w:val="28"/>
        </w:rPr>
        <w:t xml:space="preserve">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области 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тяжеловесного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3074A1">
        <w:rPr>
          <w:rFonts w:eastAsia="Arial Unicode MS"/>
          <w:color w:val="000000"/>
          <w:sz w:val="28"/>
          <w:szCs w:val="28"/>
        </w:rPr>
        <w:t xml:space="preserve">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и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A41F07">
        <w:rPr>
          <w:rFonts w:eastAsia="Arial Unicode MS"/>
          <w:color w:val="000000"/>
          <w:sz w:val="28"/>
          <w:szCs w:val="28"/>
        </w:rPr>
        <w:t>(или)</w:t>
      </w:r>
      <w:r w:rsidR="003074A1">
        <w:rPr>
          <w:rFonts w:eastAsia="Arial Unicode MS"/>
          <w:color w:val="000000"/>
          <w:sz w:val="28"/>
          <w:szCs w:val="28"/>
        </w:rPr>
        <w:t xml:space="preserve">  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  <w:r w:rsidR="003074A1">
        <w:rPr>
          <w:sz w:val="18"/>
        </w:rPr>
        <w:t xml:space="preserve">    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B61C9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560A1B2" wp14:editId="2727FBB6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752600" cy="1133475"/>
                <wp:effectExtent l="0" t="0" r="19050" b="28575"/>
                <wp:wrapNone/>
                <wp:docPr id="5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D1701D">
                            <w:pPr>
                              <w:jc w:val="center"/>
                            </w:pPr>
                          </w:p>
                          <w:p w:rsidR="00AD1090" w:rsidRPr="00A41F07" w:rsidRDefault="00AD1090" w:rsidP="003074A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-ский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  <w:p w:rsidR="00AD1090" w:rsidRPr="00A41F07" w:rsidRDefault="00AD1090" w:rsidP="009C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A1B2" id="Поле 6" o:spid="_x0000_s1034" type="#_x0000_t202" style="position:absolute;left:0;text-align:left;margin-left:15.35pt;margin-top:11.05pt;width:138pt;height:89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    <v:textbox>
                  <w:txbxContent>
                    <w:p w:rsidR="00AD1090" w:rsidRDefault="00AD1090" w:rsidP="00D1701D">
                      <w:pPr>
                        <w:jc w:val="center"/>
                      </w:pPr>
                    </w:p>
                    <w:p w:rsidR="00AD1090" w:rsidRPr="00A41F07" w:rsidRDefault="00AD1090" w:rsidP="003074A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-ский городской округ </w:t>
                      </w:r>
                      <w:r>
                        <w:br/>
                        <w:t>Свердловской области</w:t>
                      </w:r>
                    </w:p>
                    <w:p w:rsidR="00AD1090" w:rsidRPr="00A41F07" w:rsidRDefault="00AD1090" w:rsidP="009C7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B61C9F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3F04AFC" wp14:editId="74798587">
                <wp:simplePos x="0" y="0"/>
                <wp:positionH relativeFrom="column">
                  <wp:posOffset>3954145</wp:posOffset>
                </wp:positionH>
                <wp:positionV relativeFrom="paragraph">
                  <wp:posOffset>-303530</wp:posOffset>
                </wp:positionV>
                <wp:extent cx="2370455" cy="0"/>
                <wp:effectExtent l="6985" t="13970" r="13335" b="5080"/>
                <wp:wrapNone/>
                <wp:docPr id="5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5DC7" id="AutoShape 127" o:spid="_x0000_s1026" type="#_x0000_t32" style="position:absolute;margin-left:311.35pt;margin-top:-23.9pt;width:186.65pt;height:0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5048007" wp14:editId="48B093A3">
                <wp:simplePos x="0" y="0"/>
                <wp:positionH relativeFrom="column">
                  <wp:posOffset>3954145</wp:posOffset>
                </wp:positionH>
                <wp:positionV relativeFrom="paragraph">
                  <wp:posOffset>368300</wp:posOffset>
                </wp:positionV>
                <wp:extent cx="2370455" cy="0"/>
                <wp:effectExtent l="6985" t="9525" r="13335" b="9525"/>
                <wp:wrapNone/>
                <wp:docPr id="5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D110" id="AutoShape 126" o:spid="_x0000_s1026" type="#_x0000_t32" style="position:absolute;margin-left:311.35pt;margin-top:29pt;width:186.65pt;height:0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91CC13C" wp14:editId="1F2DFFA7">
                <wp:simplePos x="0" y="0"/>
                <wp:positionH relativeFrom="column">
                  <wp:posOffset>3954145</wp:posOffset>
                </wp:positionH>
                <wp:positionV relativeFrom="paragraph">
                  <wp:posOffset>194310</wp:posOffset>
                </wp:positionV>
                <wp:extent cx="2370455" cy="0"/>
                <wp:effectExtent l="6985" t="6985" r="13335" b="12065"/>
                <wp:wrapNone/>
                <wp:docPr id="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F60D" id="AutoShape 125" o:spid="_x0000_s1026" type="#_x0000_t32" style="position:absolute;margin-left:311.35pt;margin-top:15.3pt;width:186.65pt;height: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    </w:pict>
          </mc:Fallback>
        </mc:AlternateContent>
      </w: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2B56FE0" wp14:editId="4591C5C8">
                <wp:simplePos x="0" y="0"/>
                <wp:positionH relativeFrom="column">
                  <wp:posOffset>3954145</wp:posOffset>
                </wp:positionH>
                <wp:positionV relativeFrom="paragraph">
                  <wp:posOffset>11430</wp:posOffset>
                </wp:positionV>
                <wp:extent cx="2370455" cy="0"/>
                <wp:effectExtent l="6985" t="5080" r="13335" b="13970"/>
                <wp:wrapNone/>
                <wp:docPr id="4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7E39" id="AutoShape 124" o:spid="_x0000_s1026" type="#_x0000_t32" style="position:absolute;margin-left:311.35pt;margin-top:.9pt;width:186.65pt;height:0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    </w:pict>
          </mc:Fallback>
        </mc:AlternateConten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B61C9F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2208" behindDoc="0" locked="0" layoutInCell="1" allowOverlap="1" wp14:anchorId="045D6898" wp14:editId="0E824805">
                <wp:simplePos x="0" y="0"/>
                <wp:positionH relativeFrom="column">
                  <wp:posOffset>1130300</wp:posOffset>
                </wp:positionH>
                <wp:positionV relativeFrom="paragraph">
                  <wp:posOffset>255270</wp:posOffset>
                </wp:positionV>
                <wp:extent cx="817245" cy="0"/>
                <wp:effectExtent l="12065" t="12700" r="8890" b="6350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C253" id="AutoShape 129" o:spid="_x0000_s1026" type="#_x0000_t32" style="position:absolute;margin-left:89pt;margin-top:20.1pt;width:64.35pt;height:0;z-index:25206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    </w:pict>
          </mc:Fallback>
        </mc:AlternateContent>
      </w:r>
      <w:r w:rsidR="00D1701D">
        <w:rPr>
          <w:rFonts w:eastAsia="Arial Unicode MS"/>
          <w:color w:val="000000"/>
        </w:rPr>
        <w:t xml:space="preserve"> 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 xml:space="preserve">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  <w:r w:rsidR="003074A1" w:rsidRPr="00A41F07">
        <w:rPr>
          <w:color w:val="000000"/>
          <w:sz w:val="16"/>
          <w:szCs w:val="16"/>
        </w:rPr>
        <w:t xml:space="preserve">                                         </w:t>
      </w:r>
      <w:r w:rsidR="003074A1">
        <w:rPr>
          <w:color w:val="000000"/>
          <w:sz w:val="16"/>
          <w:szCs w:val="16"/>
        </w:rPr>
        <w:t xml:space="preserve"> </w:t>
      </w:r>
      <w:r w:rsidR="003074A1" w:rsidRPr="00A41F07">
        <w:rPr>
          <w:color w:val="000000"/>
          <w:sz w:val="16"/>
          <w:szCs w:val="16"/>
        </w:rPr>
        <w:t xml:space="preserve">                  </w:t>
      </w:r>
      <w:r w:rsidR="003074A1">
        <w:rPr>
          <w:color w:val="000000"/>
          <w:sz w:val="16"/>
          <w:szCs w:val="16"/>
        </w:rPr>
        <w:t xml:space="preserve">       </w:t>
      </w:r>
      <w:r w:rsidR="003074A1" w:rsidRPr="00A41F07">
        <w:rPr>
          <w:color w:val="000000"/>
          <w:sz w:val="16"/>
          <w:szCs w:val="16"/>
        </w:rPr>
        <w:t xml:space="preserve"> </w:t>
      </w:r>
    </w:p>
    <w:p w:rsidR="003074A1" w:rsidRPr="00B35EE2" w:rsidRDefault="00B61C9F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 wp14:anchorId="37118F28" wp14:editId="37ADB2DF">
                <wp:simplePos x="0" y="0"/>
                <wp:positionH relativeFrom="column">
                  <wp:posOffset>196850</wp:posOffset>
                </wp:positionH>
                <wp:positionV relativeFrom="paragraph">
                  <wp:posOffset>-3175</wp:posOffset>
                </wp:positionV>
                <wp:extent cx="709295" cy="0"/>
                <wp:effectExtent l="12065" t="12700" r="12065" b="6350"/>
                <wp:wrapNone/>
                <wp:docPr id="4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D06F" id="AutoShape 128" o:spid="_x0000_s1026" type="#_x0000_t32" style="position:absolute;margin-left:15.5pt;margin-top:-.25pt;width:55.85pt;height:0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    </w:pict>
          </mc:Fallback>
        </mc:AlternateContent>
      </w:r>
      <w:r w:rsidR="003074A1" w:rsidRPr="00B35EE2">
        <w:rPr>
          <w:sz w:val="20"/>
          <w:szCs w:val="20"/>
        </w:rPr>
        <w:t xml:space="preserve">На № </w:t>
      </w:r>
      <w:r w:rsidR="003074A1">
        <w:rPr>
          <w:sz w:val="20"/>
          <w:szCs w:val="20"/>
        </w:rPr>
        <w:t xml:space="preserve"> </w:t>
      </w:r>
      <w:r w:rsidR="003074A1" w:rsidRPr="00B35EE2">
        <w:rPr>
          <w:sz w:val="20"/>
          <w:szCs w:val="20"/>
        </w:rPr>
        <w:t xml:space="preserve">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B61C9F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4256" behindDoc="0" locked="0" layoutInCell="1" allowOverlap="1" wp14:anchorId="1DB3D77A" wp14:editId="175E1B38">
                <wp:simplePos x="0" y="0"/>
                <wp:positionH relativeFrom="column">
                  <wp:posOffset>499745</wp:posOffset>
                </wp:positionH>
                <wp:positionV relativeFrom="paragraph">
                  <wp:posOffset>0</wp:posOffset>
                </wp:positionV>
                <wp:extent cx="385445" cy="0"/>
                <wp:effectExtent l="10160" t="12700" r="13970" b="6350"/>
                <wp:wrapNone/>
                <wp:docPr id="4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2A0C" id="AutoShape 131" o:spid="_x0000_s1026" type="#_x0000_t32" style="position:absolute;margin-left:39.35pt;margin-top:0;width:30.35pt;height:0;z-index:25206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3232" behindDoc="0" locked="0" layoutInCell="1" allowOverlap="1" wp14:anchorId="1046FA27" wp14:editId="0DF7769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817245" cy="0"/>
                <wp:effectExtent l="5715" t="12700" r="5715" b="6350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0C62" id="AutoShape 130" o:spid="_x0000_s1026" type="#_x0000_t32" style="position:absolute;margin-left:90.75pt;margin-top:0;width:64.35pt;height:0;z-index:25206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    </w:pict>
          </mc:Fallback>
        </mc:AlternateConten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</w:rPr>
        <w:t>ского</w:t>
      </w:r>
      <w:r w:rsidR="00E30181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D62435">
        <w:rPr>
          <w:rFonts w:eastAsia="Arial Unicode MS"/>
          <w:color w:val="000000"/>
          <w:sz w:val="28"/>
          <w:szCs w:val="28"/>
        </w:rPr>
        <w:t xml:space="preserve"> </w:t>
      </w:r>
      <w:r w:rsidR="00E30181">
        <w:rPr>
          <w:rFonts w:eastAsia="Arial Unicode MS"/>
          <w:color w:val="000000"/>
          <w:sz w:val="28"/>
          <w:szCs w:val="28"/>
        </w:rPr>
        <w:t>округа</w:t>
      </w:r>
      <w:r>
        <w:rPr>
          <w:rFonts w:eastAsia="Arial Unicode MS"/>
          <w:color w:val="000000"/>
          <w:sz w:val="28"/>
          <w:szCs w:val="28"/>
        </w:rPr>
        <w:t xml:space="preserve">  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5014E2" w:rsidRPr="00677AB3" w:rsidRDefault="00B61C9F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98D898C" wp14:editId="75E2A203">
                <wp:simplePos x="0" y="0"/>
                <wp:positionH relativeFrom="column">
                  <wp:posOffset>384810</wp:posOffset>
                </wp:positionH>
                <wp:positionV relativeFrom="paragraph">
                  <wp:posOffset>4445</wp:posOffset>
                </wp:positionV>
                <wp:extent cx="2486660" cy="0"/>
                <wp:effectExtent l="9525" t="10795" r="8890" b="8255"/>
                <wp:wrapNone/>
                <wp:docPr id="3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D5D0" id="AutoShape 101" o:spid="_x0000_s1026" type="#_x0000_t32" style="position:absolute;margin-left:30.3pt;margin-top:.35pt;width:195.8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    </w:pict>
          </mc:Fallback>
        </mc:AlternateConten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="00E30181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</w: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r w:rsidR="00D62435">
        <w:rPr>
          <w:rFonts w:eastAsia="Arial Unicode MS"/>
          <w:color w:val="000000"/>
          <w:sz w:val="28"/>
          <w:szCs w:val="28"/>
        </w:rPr>
        <w:t xml:space="preserve">ского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</w:t>
      </w:r>
      <w:r w:rsidR="00D62435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, принимает решение об отказе в регистрации Вашего заявления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ского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отсутствует доверенность на подписавшего заявление П.П. Петрова, следовательно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требуемое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B61C9F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752600" cy="1133475"/>
                <wp:effectExtent l="0" t="0" r="19050" b="28575"/>
                <wp:wrapNone/>
                <wp:docPr id="3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Default="00AD1090" w:rsidP="00261E27">
                            <w:pPr>
                              <w:jc w:val="center"/>
                            </w:pPr>
                          </w:p>
                          <w:p w:rsidR="00AD1090" w:rsidRPr="00A41F07" w:rsidRDefault="00AD1090" w:rsidP="00EA007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-ский городской округ </w:t>
                            </w:r>
                            <w:r>
                              <w:br/>
                              <w:t>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15.35pt;margin-top:11.05pt;width:138pt;height:89.2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    <v:textbox>
                  <w:txbxContent>
                    <w:p w:rsidR="00AD1090" w:rsidRDefault="00AD1090" w:rsidP="00261E27">
                      <w:pPr>
                        <w:jc w:val="center"/>
                      </w:pPr>
                    </w:p>
                    <w:p w:rsidR="00AD1090" w:rsidRPr="00A41F07" w:rsidRDefault="00AD1090" w:rsidP="00EA007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-ский городской округ </w:t>
                      </w:r>
                      <w:r>
                        <w:br/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r>
        <w:rPr>
          <w:rFonts w:eastAsia="Arial Unicode MS"/>
          <w:color w:val="000000"/>
        </w:rPr>
        <w:t>Ивдель</w:t>
      </w:r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B61C9F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206835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87045</wp:posOffset>
                </wp:positionV>
                <wp:extent cx="817245" cy="0"/>
                <wp:effectExtent l="12065" t="12065" r="8890" b="698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ECEA" id="AutoShape 134" o:spid="_x0000_s1026" type="#_x0000_t32" style="position:absolute;margin-left:89pt;margin-top:38.35pt;width:64.35pt;height:0;z-index:25206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    </w:pict>
          </mc:Fallback>
        </mc:AlternateContent>
      </w:r>
      <w:r w:rsidR="00261E27">
        <w:rPr>
          <w:rFonts w:eastAsia="Arial Unicode MS"/>
          <w:color w:val="000000"/>
        </w:rPr>
        <w:t xml:space="preserve">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732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55270</wp:posOffset>
                </wp:positionV>
                <wp:extent cx="817245" cy="0"/>
                <wp:effectExtent l="12065" t="8890" r="8890" b="10160"/>
                <wp:wrapNone/>
                <wp:docPr id="3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33FA" id="AutoShape 133" o:spid="_x0000_s1026" type="#_x0000_t32" style="position:absolute;margin-left:89pt;margin-top:20.1pt;width:64.35pt;height:0;z-index:25206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    </w:pict>
          </mc:Fallback>
        </mc:AlternateContent>
      </w:r>
      <w:r w:rsidR="00EA007B">
        <w:rPr>
          <w:rFonts w:eastAsia="Arial Unicode MS"/>
          <w:color w:val="000000"/>
        </w:rPr>
        <w:t xml:space="preserve"> </w: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  <w:r w:rsidR="00EA007B" w:rsidRPr="00A41F07">
        <w:rPr>
          <w:color w:val="000000"/>
          <w:sz w:val="16"/>
          <w:szCs w:val="16"/>
        </w:rPr>
        <w:t xml:space="preserve">                                         </w:t>
      </w:r>
      <w:r w:rsidR="00EA007B">
        <w:rPr>
          <w:color w:val="000000"/>
          <w:sz w:val="16"/>
          <w:szCs w:val="16"/>
        </w:rPr>
        <w:t xml:space="preserve"> </w:t>
      </w:r>
      <w:r w:rsidR="00EA007B" w:rsidRPr="00A41F07">
        <w:rPr>
          <w:color w:val="000000"/>
          <w:sz w:val="16"/>
          <w:szCs w:val="16"/>
        </w:rPr>
        <w:t xml:space="preserve">                  </w:t>
      </w:r>
      <w:r w:rsidR="00EA007B">
        <w:rPr>
          <w:color w:val="000000"/>
          <w:sz w:val="16"/>
          <w:szCs w:val="16"/>
        </w:rPr>
        <w:t xml:space="preserve">       </w:t>
      </w:r>
      <w:r w:rsidR="00EA007B" w:rsidRPr="00A41F07">
        <w:rPr>
          <w:color w:val="000000"/>
          <w:sz w:val="16"/>
          <w:szCs w:val="16"/>
        </w:rPr>
        <w:t xml:space="preserve"> </w:t>
      </w:r>
    </w:p>
    <w:p w:rsidR="00EA007B" w:rsidRPr="00B35EE2" w:rsidRDefault="00B61C9F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630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3175</wp:posOffset>
                </wp:positionV>
                <wp:extent cx="709295" cy="0"/>
                <wp:effectExtent l="12065" t="8890" r="12065" b="10160"/>
                <wp:wrapNone/>
                <wp:docPr id="3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ADB0" id="AutoShape 132" o:spid="_x0000_s1026" type="#_x0000_t32" style="position:absolute;margin-left:15.5pt;margin-top:-.25pt;width:55.85pt;height:0;z-index:25206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    </w:pict>
          </mc:Fallback>
        </mc:AlternateContent>
      </w:r>
      <w:r w:rsidR="00EA007B" w:rsidRPr="00B35EE2">
        <w:rPr>
          <w:sz w:val="20"/>
          <w:szCs w:val="20"/>
        </w:rPr>
        <w:t xml:space="preserve">На № </w:t>
      </w:r>
      <w:r w:rsidR="00EA007B">
        <w:rPr>
          <w:sz w:val="20"/>
          <w:szCs w:val="20"/>
        </w:rPr>
        <w:t xml:space="preserve"> </w:t>
      </w:r>
      <w:r w:rsidR="00EA007B" w:rsidRPr="00B35EE2">
        <w:rPr>
          <w:sz w:val="20"/>
          <w:szCs w:val="20"/>
        </w:rPr>
        <w:t xml:space="preserve">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B61C9F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6937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270</wp:posOffset>
                </wp:positionV>
                <wp:extent cx="385445" cy="0"/>
                <wp:effectExtent l="10160" t="10160" r="13970" b="889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ABD2" id="AutoShape 135" o:spid="_x0000_s1026" type="#_x0000_t32" style="position:absolute;margin-left:37.1pt;margin-top:.1pt;width:30.35pt;height:0;z-index:25206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    </w:pict>
          </mc:Fallback>
        </mc:AlternateConten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ского 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261E27">
        <w:rPr>
          <w:rFonts w:eastAsia="Arial Unicode MS"/>
          <w:color w:val="000000"/>
          <w:sz w:val="28"/>
          <w:szCs w:val="28"/>
        </w:rPr>
        <w:t>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       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582A71" w:rsidP="00582A71">
      <w:r>
        <w:rPr>
          <w:noProof/>
        </w:rPr>
        <mc:AlternateContent>
          <mc:Choice Requires="wpg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-473379</wp:posOffset>
                </wp:positionH>
                <wp:positionV relativeFrom="paragraph">
                  <wp:posOffset>12065</wp:posOffset>
                </wp:positionV>
                <wp:extent cx="6460131" cy="3210366"/>
                <wp:effectExtent l="0" t="0" r="17145" b="2857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31" cy="3210366"/>
                          <a:chOff x="0" y="0"/>
                          <a:chExt cx="6460131" cy="3210366"/>
                        </a:xfrm>
                      </wpg:grpSpPr>
                      <wpg:grpSp>
                        <wpg:cNvPr id="251" name="Группа 251"/>
                        <wpg:cNvGrpSpPr/>
                        <wpg:grpSpPr>
                          <a:xfrm>
                            <a:off x="23854" y="0"/>
                            <a:ext cx="6436277" cy="1130410"/>
                            <a:chOff x="0" y="0"/>
                            <a:chExt cx="6436277" cy="1130410"/>
                          </a:xfrm>
                        </wpg:grpSpPr>
                        <wps:wsp>
                          <wps:cNvPr id="33" name="Поле 1"/>
                          <wps:cNvSpPr txBox="1">
                            <a:spLocks/>
                          </wps:cNvSpPr>
                          <wps:spPr>
                            <a:xfrm>
                              <a:off x="818984" y="0"/>
                              <a:ext cx="52387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1807D8">
                                <w:pPr>
                                  <w:jc w:val="center"/>
                                </w:pPr>
                                <w:r>
                                  <w:t>Подача заявителем заявления на предоставление муниципальной усл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2"/>
                          <wps:cNvSpPr txBox="1">
                            <a:spLocks/>
                          </wps:cNvSpPr>
                          <wps:spPr>
                            <a:xfrm>
                              <a:off x="0" y="461175"/>
                              <a:ext cx="287591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1807D8">
                                <w:pPr>
                                  <w:jc w:val="center"/>
                                </w:pPr>
                                <w:r>
                                  <w:t xml:space="preserve">В МФЦ </w:t>
                                </w:r>
                                <w:r>
                                  <w:br/>
                                  <w:t>(в бумажном вид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"/>
                          <wps:cNvSpPr txBox="1">
                            <a:spLocks/>
                          </wps:cNvSpPr>
                          <wps:spPr>
                            <a:xfrm>
                              <a:off x="3427012" y="445273"/>
                              <a:ext cx="300926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1807D8">
                                <w:pPr>
                                  <w:jc w:val="center"/>
                                </w:pPr>
                                <w:r>
                                  <w:t xml:space="preserve">В ОМСУ </w:t>
                                </w:r>
                                <w:r>
                                  <w:br/>
                                  <w:t>(в бумажном/ электронном вид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ая со стрелкой 44"/>
                          <wps:cNvCnPr>
                            <a:cxnSpLocks/>
                          </wps:cNvCnPr>
                          <wps:spPr>
                            <a:xfrm>
                              <a:off x="1137037" y="27829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9"/>
                          <wps:cNvCnPr>
                            <a:cxnSpLocks/>
                          </wps:cNvCnPr>
                          <wps:spPr>
                            <a:xfrm>
                              <a:off x="659958" y="97801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15"/>
                          <wps:cNvCnPr>
                            <a:cxnSpLocks/>
                          </wps:cNvCnPr>
                          <wps:spPr>
                            <a:xfrm>
                              <a:off x="5104737" y="962107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>
                            <a:cxnSpLocks/>
                          </wps:cNvCnPr>
                          <wps:spPr>
                            <a:xfrm>
                              <a:off x="5104737" y="27829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0" y="1137036"/>
                            <a:ext cx="6453754" cy="2073330"/>
                            <a:chOff x="0" y="0"/>
                            <a:chExt cx="6453754" cy="2073330"/>
                          </a:xfrm>
                        </wpg:grpSpPr>
                        <wps:wsp>
                          <wps:cNvPr id="26" name="Поле 8"/>
                          <wps:cNvSpPr txBox="1">
                            <a:spLocks/>
                          </wps:cNvSpPr>
                          <wps:spPr>
                            <a:xfrm>
                              <a:off x="15903" y="0"/>
                              <a:ext cx="144780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1807D8">
                                <w:pPr>
                                  <w:jc w:val="center"/>
                                </w:pPr>
                                <w:r>
                                  <w:t xml:space="preserve">Проверка </w:t>
                                </w:r>
                                <w:r>
                                  <w:br/>
                                  <w:t xml:space="preserve">и регистрация заявления в МФЦ 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12"/>
                          <wps:cNvSpPr txBox="1">
                            <a:spLocks/>
                          </wps:cNvSpPr>
                          <wps:spPr>
                            <a:xfrm>
                              <a:off x="1606164" y="0"/>
                              <a:ext cx="4847590" cy="672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8B1B27">
                                <w:pPr>
                                  <w:spacing w:line="204" w:lineRule="auto"/>
                                  <w:jc w:val="center"/>
                                </w:pPr>
                                <w:r>
          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ая со стрелкой 49"/>
                          <wps:cNvCnPr>
                            <a:cxnSpLocks/>
                          </wps:cNvCnPr>
                          <wps:spPr>
                            <a:xfrm>
                              <a:off x="1470991" y="238539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80160" y="1160891"/>
                              <a:ext cx="968375" cy="635"/>
                            </a:xfrm>
                            <a:prstGeom prst="bentConnector3">
                              <a:avLst>
                                <a:gd name="adj1" fmla="val 49968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Поле 48"/>
                          <wps:cNvSpPr txBox="1">
                            <a:spLocks/>
                          </wps:cNvSpPr>
                          <wps:spPr>
                            <a:xfrm>
                              <a:off x="0" y="699715"/>
                              <a:ext cx="1447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7845C9" w:rsidRDefault="00AD1090" w:rsidP="008143A9">
                                <w:pPr>
                                  <w:spacing w:line="204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45C9">
                                  <w:rPr>
                                    <w:b/>
                                  </w:rPr>
                                  <w:t>Выдача МФЦ отказа заявителю в приёме и регистрации заявления</w:t>
                                </w:r>
                                <w:r w:rsidRPr="007845C9">
                                  <w:rPr>
                                    <w:b/>
                                  </w:rPr>
                                  <w:br/>
                                </w:r>
                                <w:r w:rsidRPr="007845C9">
                                  <w:rPr>
                                    <w:b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 стрелкой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569" y="1510748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Поле 75"/>
                          <wps:cNvSpPr txBox="1">
                            <a:spLocks/>
                          </wps:cNvSpPr>
                          <wps:spPr>
                            <a:xfrm>
                              <a:off x="2035534" y="946205"/>
                              <a:ext cx="2914650" cy="1127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090" w:rsidRPr="009E353A" w:rsidRDefault="00AD1090" w:rsidP="00BA7DDE">
                                <w:pPr>
                                  <w:spacing w:line="204" w:lineRule="auto"/>
                                  <w:jc w:val="center"/>
                                </w:pPr>
                                <w:r w:rsidRPr="00BA7DDE">
                                  <w:t xml:space="preserve">Рассмотрение </w:t>
                                </w:r>
                                <w:r>
                                  <w:t xml:space="preserve">ОМСУ </w:t>
                                </w:r>
                                <w:r w:rsidRPr="00BA7DDE">
                                  <w:t xml:space="preserve">документов, представленных </w:t>
                                </w:r>
                                <w:r>
                                  <w:t>з</w:t>
                                </w:r>
                                <w:r w:rsidRPr="00BA7DDE">
                                  <w:t xml:space="preserve">аявителем, подготовка </w:t>
                                </w:r>
                                <w:r>
                                  <w:t>п</w:t>
                                </w:r>
                                <w:r w:rsidRPr="00BA7DDE">
                                  <w:t xml:space="preserve">роектов </w:t>
                                </w:r>
                                <w:r>
                                  <w:t>з</w:t>
                                </w:r>
                                <w:r w:rsidRPr="00BA7DDE">
                                  <w:t xml:space="preserve">аявок </w:t>
                                </w:r>
                                <w:r>
                                  <w:t xml:space="preserve">на согласование маршрута движения транспортного средства либо проекта Извещения об отказе в 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выдаче Специального разрешения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 стрелкой 57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67377" y="815009"/>
                              <a:ext cx="278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Прямая со стрелкой 13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609645" y="807058"/>
                              <a:ext cx="278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812" y="596348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Поле 1" o:spid="_x0000_s1038" type="#_x0000_t202" style="position:absolute;left:8189;width:523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D1090" w:rsidRPr="009E353A" w:rsidRDefault="00AD1090" w:rsidP="001807D8">
                          <w:pPr>
                            <w:jc w:val="center"/>
                          </w:pPr>
                          <w:r>
                            <w:t>Подача заявителем заявления на предоставление муниципальной услуги</w:t>
                          </w:r>
                        </w:p>
                      </w:txbxContent>
                    </v:textbox>
                  </v:shape>
                  <v:shape id="Поле 2" o:spid="_x0000_s1039" type="#_x0000_t202" style="position:absolute;top:4611;width:2875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D1090" w:rsidRPr="009E353A" w:rsidRDefault="00AD1090" w:rsidP="001807D8">
                          <w:pPr>
                            <w:jc w:val="center"/>
                          </w:pPr>
                          <w:r>
                            <w:t xml:space="preserve">В МФЦ </w:t>
                          </w:r>
                          <w:r>
                            <w:br/>
                            <w:t>(в бумажном виде)</w:t>
                          </w:r>
                        </w:p>
                      </w:txbxContent>
                    </v:textbox>
                  </v:shape>
                  <v:shape id="Поле 3" o:spid="_x0000_s1040" type="#_x0000_t202" style="position:absolute;left:34270;top:4452;width:30092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    <v:path arrowok="t"/>
                    <v:textbox>
                      <w:txbxContent>
                        <w:p w:rsidR="00AD1090" w:rsidRPr="009E353A" w:rsidRDefault="00AD1090" w:rsidP="001807D8">
                          <w:pPr>
                            <w:jc w:val="center"/>
                          </w:pPr>
                          <w:r>
                            <w:t xml:space="preserve">В ОМСУ </w:t>
                          </w:r>
                          <w:r>
                            <w:br/>
                            <w:t>(в бумажном/ электронном виде)</w:t>
                          </w:r>
                        </w:p>
                      </w:txbxContent>
                    </v:textbox>
                  </v:shape>
                  <v:shape id="Прямая со стрелкой 44" o:spid="_x0000_s1041" type="#_x0000_t32" style="position:absolute;left:11370;top:2782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  <v:stroke endarrow="open"/>
                    <o:lock v:ext="edit" shapetype="f"/>
                  </v:shape>
                  <v:shape id="Прямая со стрелкой 9" o:spid="_x0000_s1042" type="#_x0000_t32" style="position:absolute;left:6599;top:9780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  <o:lock v:ext="edit" shapetype="f"/>
                  </v:shape>
                  <v:shape id="Прямая со стрелкой 15" o:spid="_x0000_s1043" type="#_x0000_t32" style="position:absolute;left:51047;top:9621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  <o:lock v:ext="edit" shapetype="f"/>
                  </v:shape>
                  <v:shape id="Прямая со стрелкой 43" o:spid="_x0000_s1044" type="#_x0000_t32" style="position:absolute;left:51047;top:2782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  <v:stroke endarrow="open"/>
                    <o:lock v:ext="edit" shapetype="f"/>
                  </v:shape>
                </v:group>
    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Поле 8" o:spid="_x0000_s1046" type="#_x0000_t202" style="position:absolute;left:159;width:14478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    <v:path arrowok="t"/>
                    <v:textbox>
                      <w:txbxContent>
                        <w:p w:rsidR="00AD1090" w:rsidRPr="009E353A" w:rsidRDefault="00AD1090" w:rsidP="001807D8">
                          <w:pPr>
                            <w:jc w:val="center"/>
                          </w:pPr>
                          <w:r>
                            <w:t xml:space="preserve">Проверка </w:t>
                          </w:r>
                          <w:r>
                            <w:br/>
                            <w:t xml:space="preserve">и регистрация заявления в МФЦ 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  <v:shape id="Поле 12" o:spid="_x0000_s1047" type="#_x0000_t202" style="position:absolute;left:16061;width:48476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D1090" w:rsidRPr="009E353A" w:rsidRDefault="00AD1090" w:rsidP="008B1B27">
                          <w:pPr>
                            <w:spacing w:line="204" w:lineRule="auto"/>
                            <w:jc w:val="center"/>
                          </w:pPr>
                          <w:r>
    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  <v:shape id="Прямая со стрелкой 49" o:spid="_x0000_s1048" type="#_x0000_t32" style="position:absolute;left:14709;top:2385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<v:stroke endarrow="open"/>
                    <o:lock v:ext="edit" shapetype="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18" o:spid="_x0000_s1049" type="#_x0000_t34" style="position:absolute;left:12801;top:11609;width:9683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    <v:stroke endarrow="open"/>
                  </v:shape>
                  <v:shape id="Поле 48" o:spid="_x0000_s1050" type="#_x0000_t202" style="position:absolute;top:6997;width:1447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    <v:path arrowok="t"/>
                    <v:textbox>
                      <w:txbxContent>
                        <w:p w:rsidR="00AD1090" w:rsidRPr="007845C9" w:rsidRDefault="00AD1090" w:rsidP="008143A9">
                          <w:pPr>
                            <w:spacing w:line="204" w:lineRule="auto"/>
                            <w:jc w:val="center"/>
                            <w:rPr>
                              <w:b/>
                            </w:rPr>
                          </w:pPr>
                          <w:r w:rsidRPr="007845C9">
                            <w:rPr>
                              <w:b/>
                            </w:rPr>
                            <w:t>Выдача МФЦ отказа заявителю в приёме и регистрации заявления</w:t>
                          </w:r>
                          <w:r w:rsidRPr="007845C9">
                            <w:rPr>
                              <w:b/>
                            </w:rPr>
                            <w:br/>
                          </w:r>
                          <w:r w:rsidRPr="007845C9">
                            <w:rPr>
                              <w:b/>
                            </w:rPr>
                            <w:br/>
                          </w:r>
                        </w:p>
                      </w:txbxContent>
                    </v:textbox>
                  </v:shape>
                  <v:shape id="Прямая со стрелкой 523" o:spid="_x0000_s1051" type="#_x0000_t32" style="position:absolute;left:7235;top:15107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    <v:stroke startarrow="block"/>
                  </v:shape>
                  <v:shape id="Поле 75" o:spid="_x0000_s1052" type="#_x0000_t202" style="position:absolute;left:20355;top:9462;width:29146;height:1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    <v:path arrowok="t"/>
                    <v:textbox>
                      <w:txbxContent>
                        <w:p w:rsidR="00AD1090" w:rsidRPr="009E353A" w:rsidRDefault="00AD1090" w:rsidP="00BA7DDE">
                          <w:pPr>
                            <w:spacing w:line="204" w:lineRule="auto"/>
                            <w:jc w:val="center"/>
                          </w:pPr>
                          <w:r w:rsidRPr="00BA7DDE">
                            <w:t xml:space="preserve">Рассмотрение </w:t>
                          </w:r>
                          <w:r>
                            <w:t xml:space="preserve">ОМСУ </w:t>
                          </w:r>
                          <w:r w:rsidRPr="00BA7DDE">
                            <w:t xml:space="preserve">документов, представленных </w:t>
                          </w:r>
                          <w:r>
                            <w:t>з</w:t>
                          </w:r>
                          <w:r w:rsidRPr="00BA7DDE">
                            <w:t xml:space="preserve">аявителем, подготовка </w:t>
                          </w:r>
                          <w:r>
                            <w:t>п</w:t>
                          </w:r>
                          <w:r w:rsidRPr="00BA7DDE">
                            <w:t xml:space="preserve">роектов </w:t>
                          </w:r>
                          <w:r>
                            <w:t>з</w:t>
                          </w:r>
                          <w:r w:rsidRPr="00BA7DDE">
                            <w:t xml:space="preserve">аявок </w:t>
                          </w:r>
                          <w:r>
                            <w:t xml:space="preserve">на согласование маршрута движения транспортного средства либо проекта Извещения об отказе в </w:t>
                          </w:r>
                          <w:r>
                            <w:rPr>
                              <w:spacing w:val="-4"/>
                            </w:rPr>
                            <w:t xml:space="preserve">выдаче Специального разрешения </w:t>
                          </w:r>
                        </w:p>
                      </w:txbxContent>
                    </v:textbox>
                  </v:shape>
                  <v:shape id="Прямая со стрелкой 572" o:spid="_x0000_s1053" type="#_x0000_t32" style="position:absolute;left:33673;top:8150;width:278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    <v:stroke endarrow="open"/>
                  </v:shape>
                  <v:shape id="Прямая со стрелкой 130" o:spid="_x0000_s1054" type="#_x0000_t32" style="position:absolute;left:56096;top:8070;width:278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    <v:stroke endarrow="block"/>
                  </v:shape>
                  <v:shape id="AutoShape 139" o:spid="_x0000_s1055" type="#_x0000_t32" style="position:absolute;left:6838;top:5963;width:0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<v:stroke endarrow="block"/>
                  </v:shape>
                </v:group>
              </v:group>
            </w:pict>
          </mc:Fallback>
        </mc:AlternateConten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8A606C" wp14:editId="4AA1D90A">
                <wp:simplePos x="0" y="0"/>
                <wp:positionH relativeFrom="column">
                  <wp:posOffset>4614545</wp:posOffset>
                </wp:positionH>
                <wp:positionV relativeFrom="paragraph">
                  <wp:posOffset>52705</wp:posOffset>
                </wp:positionV>
                <wp:extent cx="1371600" cy="714375"/>
                <wp:effectExtent l="0" t="0" r="19050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47274E" w:rsidRDefault="00AD1090" w:rsidP="00696D6C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47274E">
                              <w:rPr>
                                <w:b/>
                              </w:rPr>
                              <w:t xml:space="preserve">Отказ заявителю в приёме и регистрации заявления </w:t>
                            </w:r>
                            <w:r w:rsidRPr="0047274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606C" id="Поле 29" o:spid="_x0000_s1056" type="#_x0000_t202" style="position:absolute;margin-left:363.35pt;margin-top:4.15pt;width:108pt;height:56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    <v:path arrowok="t"/>
                <v:textbox inset="1mm,,1mm">
                  <w:txbxContent>
                    <w:p w:rsidR="00AD1090" w:rsidRPr="0047274E" w:rsidRDefault="00AD1090" w:rsidP="00696D6C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47274E">
                        <w:rPr>
                          <w:b/>
                        </w:rPr>
                        <w:t xml:space="preserve">Отказ заявителю в приёме и регистрации заявления </w:t>
                      </w:r>
                      <w:r w:rsidRPr="0047274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E102B40" wp14:editId="0D580F31">
                <wp:simplePos x="0" y="0"/>
                <wp:positionH relativeFrom="column">
                  <wp:posOffset>4614545</wp:posOffset>
                </wp:positionH>
                <wp:positionV relativeFrom="paragraph">
                  <wp:posOffset>132080</wp:posOffset>
                </wp:positionV>
                <wp:extent cx="1362075" cy="987425"/>
                <wp:effectExtent l="10160" t="12700" r="8890" b="9525"/>
                <wp:wrapNone/>
                <wp:docPr id="21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8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Pr="007845C9" w:rsidRDefault="00AD1090" w:rsidP="00E714F4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правление ОМСУ</w:t>
                            </w:r>
                            <w:r w:rsidRPr="007845C9">
                              <w:rPr>
                                <w:b/>
                              </w:rPr>
                              <w:t xml:space="preserve"> заявителю </w:t>
                            </w:r>
                            <w:r w:rsidRPr="007845C9">
                              <w:rPr>
                                <w:b/>
                              </w:rPr>
                              <w:br/>
                            </w:r>
                            <w:r w:rsidRPr="003123D5">
                              <w:rPr>
                                <w:b/>
                              </w:rPr>
                              <w:t>отказ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 w:rsidRPr="003123D5">
                              <w:rPr>
                                <w:b/>
                              </w:rPr>
                              <w:t xml:space="preserve"> в выдаче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B40" id="Поле 142" o:spid="_x0000_s1057" type="#_x0000_t202" style="position:absolute;margin-left:363.35pt;margin-top:10.4pt;width:107.25pt;height:7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    <v:textbox>
                  <w:txbxContent>
                    <w:p w:rsidR="00AD1090" w:rsidRPr="007845C9" w:rsidRDefault="00AD1090" w:rsidP="00E714F4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правление ОМСУ</w:t>
                      </w:r>
                      <w:r w:rsidRPr="007845C9">
                        <w:rPr>
                          <w:b/>
                        </w:rPr>
                        <w:t xml:space="preserve"> заявителю 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3123D5">
                        <w:rPr>
                          <w:b/>
                        </w:rPr>
                        <w:t>отказ</w:t>
                      </w:r>
                      <w:r>
                        <w:rPr>
                          <w:b/>
                        </w:rPr>
                        <w:t>а</w:t>
                      </w:r>
                      <w:r w:rsidRPr="003123D5">
                        <w:rPr>
                          <w:b/>
                        </w:rPr>
                        <w:t xml:space="preserve"> в выдаче Специальн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64B9595" wp14:editId="1CB6333F">
                <wp:simplePos x="0" y="0"/>
                <wp:positionH relativeFrom="column">
                  <wp:posOffset>-471805</wp:posOffset>
                </wp:positionH>
                <wp:positionV relativeFrom="paragraph">
                  <wp:posOffset>46990</wp:posOffset>
                </wp:positionV>
                <wp:extent cx="1914525" cy="800100"/>
                <wp:effectExtent l="0" t="0" r="2857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1807D8">
                            <w:pPr>
                              <w:jc w:val="center"/>
                            </w:pPr>
                            <w:r>
                              <w:t>Направление в МФЦ отказа заявителю в приёме и регистрации заявления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595" id="Поле 47" o:spid="_x0000_s1058" type="#_x0000_t202" style="position:absolute;margin-left:-37.15pt;margin-top:3.7pt;width:150.75pt;height:6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AD1090" w:rsidRPr="009E353A" w:rsidRDefault="00AD1090" w:rsidP="001807D8">
                      <w:pPr>
                        <w:jc w:val="center"/>
                      </w:pPr>
                      <w:r>
                        <w:t>Направление в МФЦ отказа заявителю в приёме и регистрации заявления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4D8C19E" wp14:editId="5A889A0C">
                <wp:simplePos x="0" y="0"/>
                <wp:positionH relativeFrom="column">
                  <wp:posOffset>3176270</wp:posOffset>
                </wp:positionH>
                <wp:positionV relativeFrom="paragraph">
                  <wp:posOffset>254000</wp:posOffset>
                </wp:positionV>
                <wp:extent cx="241300" cy="635"/>
                <wp:effectExtent l="73025" t="12700" r="78740" b="22225"/>
                <wp:wrapNone/>
                <wp:docPr id="20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1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D5B9" id="Прямая со стрелкой 133" o:spid="_x0000_s1026" type="#_x0000_t34" style="position:absolute;margin-left:250.1pt;margin-top:20pt;width:19pt;height:.05pt;rotation:9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58A9B6C" wp14:editId="717948A3">
                <wp:simplePos x="0" y="0"/>
                <wp:positionH relativeFrom="column">
                  <wp:posOffset>1553845</wp:posOffset>
                </wp:positionH>
                <wp:positionV relativeFrom="paragraph">
                  <wp:posOffset>384810</wp:posOffset>
                </wp:positionV>
                <wp:extent cx="513080" cy="0"/>
                <wp:effectExtent l="73025" t="6985" r="79375" b="22860"/>
                <wp:wrapNone/>
                <wp:docPr id="19" name="Прямая со стрелко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656" id="Прямая со стрелкой 521" o:spid="_x0000_s1026" type="#_x0000_t32" style="position:absolute;margin-left:122.35pt;margin-top:30.3pt;width:40.4pt;height:0;rotation:9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    <v:stroke endarrow="open"/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4E47D37" wp14:editId="5CA48550">
                <wp:simplePos x="0" y="0"/>
                <wp:positionH relativeFrom="column">
                  <wp:posOffset>4509770</wp:posOffset>
                </wp:positionH>
                <wp:positionV relativeFrom="paragraph">
                  <wp:posOffset>878840</wp:posOffset>
                </wp:positionV>
                <wp:extent cx="111125" cy="635"/>
                <wp:effectExtent l="10160" t="78740" r="21590" b="73025"/>
                <wp:wrapNone/>
                <wp:docPr id="1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26D0" id="AutoShape 153" o:spid="_x0000_s1026" type="#_x0000_t34" style="position:absolute;margin-left:355.1pt;margin-top:69.2pt;width:8.75pt;height:.05pt;flip:y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E9B4234" wp14:editId="15478D33">
                <wp:simplePos x="0" y="0"/>
                <wp:positionH relativeFrom="column">
                  <wp:posOffset>4503420</wp:posOffset>
                </wp:positionH>
                <wp:positionV relativeFrom="paragraph">
                  <wp:posOffset>78105</wp:posOffset>
                </wp:positionV>
                <wp:extent cx="111125" cy="635"/>
                <wp:effectExtent l="13335" t="59055" r="18415" b="54610"/>
                <wp:wrapNone/>
                <wp:docPr id="17" name="Прямая со стрелко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12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ABB9" id="Прямая со стрелкой 615" o:spid="_x0000_s1026" type="#_x0000_t34" style="position:absolute;margin-left:354.6pt;margin-top:6.15pt;width:8.75pt;height:.05pt;flip:y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009BDD" wp14:editId="33687249">
                <wp:simplePos x="0" y="0"/>
                <wp:positionH relativeFrom="column">
                  <wp:posOffset>4109085</wp:posOffset>
                </wp:positionH>
                <wp:positionV relativeFrom="paragraph">
                  <wp:posOffset>478790</wp:posOffset>
                </wp:positionV>
                <wp:extent cx="801370" cy="0"/>
                <wp:effectExtent l="10160" t="11430" r="8890" b="6350"/>
                <wp:wrapNone/>
                <wp:docPr id="16" name="Прямая соединительная линия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01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AACE" id="Прямая соединительная линия 617" o:spid="_x0000_s1026" style="position:absolute;rotation:-90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8F51DE1" wp14:editId="7E8825E3">
                <wp:simplePos x="0" y="0"/>
                <wp:positionH relativeFrom="column">
                  <wp:posOffset>2357755</wp:posOffset>
                </wp:positionH>
                <wp:positionV relativeFrom="paragraph">
                  <wp:posOffset>25400</wp:posOffset>
                </wp:positionV>
                <wp:extent cx="2014855" cy="948690"/>
                <wp:effectExtent l="0" t="0" r="23495" b="2286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5701A3" w:rsidRDefault="00AD1090" w:rsidP="00696D6C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Оформление ОМСУ проекта извещения об отказе в выдаче Специального разрешения и представление на подписание.</w:t>
                            </w:r>
                          </w:p>
                          <w:p w:rsidR="00AD1090" w:rsidRPr="005701A3" w:rsidRDefault="00AD1090" w:rsidP="005701A3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DE1" id="Поле 132" o:spid="_x0000_s1059" type="#_x0000_t202" style="position:absolute;margin-left:185.65pt;margin-top:2pt;width:158.65pt;height:74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    <v:path arrowok="t"/>
                <v:textbox>
                  <w:txbxContent>
                    <w:p w:rsidR="00AD1090" w:rsidRPr="005701A3" w:rsidRDefault="00AD1090" w:rsidP="00696D6C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Оформление ОМСУ проекта извещения об отказе в выдаче Специального разрешения и представление на подписание.</w:t>
                      </w:r>
                    </w:p>
                    <w:p w:rsidR="00AD1090" w:rsidRPr="005701A3" w:rsidRDefault="00AD1090" w:rsidP="005701A3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8227DE9" wp14:editId="6E4524A4">
                <wp:simplePos x="0" y="0"/>
                <wp:positionH relativeFrom="column">
                  <wp:posOffset>-481330</wp:posOffset>
                </wp:positionH>
                <wp:positionV relativeFrom="paragraph">
                  <wp:posOffset>116205</wp:posOffset>
                </wp:positionV>
                <wp:extent cx="2609850" cy="682625"/>
                <wp:effectExtent l="0" t="0" r="19050" b="2222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Оформление </w:t>
                            </w:r>
                            <w:r w:rsidRPr="00BA7DDE"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ОМСУ</w:t>
                            </w:r>
                            <w:r w:rsidRPr="00BA7DDE">
                              <w:t xml:space="preserve"> </w:t>
                            </w:r>
                            <w:r>
                              <w:t>з</w:t>
                            </w:r>
                            <w:r w:rsidRPr="00BA7DDE">
                              <w:t xml:space="preserve">аявок </w:t>
                            </w:r>
                            <w:r>
                              <w:t xml:space="preserve">на согласование маршрута движения транспортного средства 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и направление </w:t>
                            </w:r>
                            <w:r>
                              <w:rPr>
                                <w:spacing w:val="-4"/>
                              </w:rPr>
                              <w:t xml:space="preserve">их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7DE9" id="Поле 86" o:spid="_x0000_s1060" type="#_x0000_t202" style="position:absolute;margin-left:-37.9pt;margin-top:9.15pt;width:205.5pt;height:53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    <v:path arrowok="t"/>
                <v:textbox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t xml:space="preserve">Оформление </w:t>
                      </w:r>
                      <w:r w:rsidRPr="00BA7DDE">
                        <w:t xml:space="preserve"> </w:t>
                      </w:r>
                      <w:r>
                        <w:rPr>
                          <w:spacing w:val="-4"/>
                        </w:rPr>
                        <w:t>ОМСУ</w:t>
                      </w:r>
                      <w:r w:rsidRPr="00BA7DDE">
                        <w:t xml:space="preserve">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</w:t>
                      </w:r>
                      <w:r w:rsidRPr="00BA7DDE">
                        <w:rPr>
                          <w:spacing w:val="-4"/>
                        </w:rPr>
                        <w:t xml:space="preserve">и направление </w:t>
                      </w:r>
                      <w:r>
                        <w:rPr>
                          <w:spacing w:val="-4"/>
                        </w:rPr>
                        <w:t xml:space="preserve">их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EA2681F" wp14:editId="37815C9B">
                <wp:simplePos x="0" y="0"/>
                <wp:positionH relativeFrom="column">
                  <wp:posOffset>4614545</wp:posOffset>
                </wp:positionH>
                <wp:positionV relativeFrom="paragraph">
                  <wp:posOffset>166370</wp:posOffset>
                </wp:positionV>
                <wp:extent cx="1371600" cy="992505"/>
                <wp:effectExtent l="0" t="0" r="19050" b="17145"/>
                <wp:wrapNone/>
                <wp:docPr id="14" name="Поле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99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090A2A" w:rsidRDefault="00AD1090" w:rsidP="001807D8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 w:rsidRPr="00090A2A">
                              <w:rPr>
                                <w:spacing w:val="-6"/>
                              </w:rPr>
                              <w:t xml:space="preserve">Направление в МФЦ </w:t>
                            </w:r>
                            <w:r>
                              <w:rPr>
                                <w:spacing w:val="-6"/>
                              </w:rPr>
                              <w:t xml:space="preserve">отказа в выдаче </w:t>
                            </w:r>
                            <w:r w:rsidRPr="00090A2A">
                              <w:rPr>
                                <w:spacing w:val="-6"/>
                              </w:rPr>
                              <w:t xml:space="preserve">Специального раз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681F" id="Поле 612" o:spid="_x0000_s1061" type="#_x0000_t202" style="position:absolute;margin-left:363.35pt;margin-top:13.1pt;width:108pt;height:78.1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    <v:path arrowok="t"/>
                <v:textbox inset="1mm,1mm,1mm,1mm">
                  <w:txbxContent>
                    <w:p w:rsidR="00AD1090" w:rsidRPr="00090A2A" w:rsidRDefault="00AD1090" w:rsidP="001807D8">
                      <w:pPr>
                        <w:jc w:val="center"/>
                        <w:rPr>
                          <w:spacing w:val="-6"/>
                        </w:rPr>
                      </w:pPr>
                      <w:r w:rsidRPr="00090A2A">
                        <w:rPr>
                          <w:spacing w:val="-6"/>
                        </w:rPr>
                        <w:t xml:space="preserve">Направление в МФЦ </w:t>
                      </w:r>
                      <w:r>
                        <w:rPr>
                          <w:spacing w:val="-6"/>
                        </w:rPr>
                        <w:t xml:space="preserve">отказа в выдаче </w:t>
                      </w:r>
                      <w:r w:rsidRPr="00090A2A">
                        <w:rPr>
                          <w:spacing w:val="-6"/>
                        </w:rPr>
                        <w:t xml:space="preserve">Специального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CA7CFF" wp14:editId="0B2A48E9">
                <wp:simplePos x="0" y="0"/>
                <wp:positionH relativeFrom="column">
                  <wp:posOffset>4439920</wp:posOffset>
                </wp:positionH>
                <wp:positionV relativeFrom="paragraph">
                  <wp:posOffset>99695</wp:posOffset>
                </wp:positionV>
                <wp:extent cx="0" cy="132715"/>
                <wp:effectExtent l="6985" t="12065" r="12700" b="6985"/>
                <wp:wrapNone/>
                <wp:docPr id="13" name="Прямая соединительная линия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9A031" id="Прямая соединительная линия 618" o:spid="_x0000_s1026" style="position:absolute;rotation:-90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3472" behindDoc="0" locked="0" layoutInCell="1" allowOverlap="1" wp14:anchorId="703BD94D" wp14:editId="430C43D4">
                <wp:simplePos x="0" y="0"/>
                <wp:positionH relativeFrom="column">
                  <wp:posOffset>2167255</wp:posOffset>
                </wp:positionH>
                <wp:positionV relativeFrom="paragraph">
                  <wp:posOffset>756919</wp:posOffset>
                </wp:positionV>
                <wp:extent cx="190500" cy="0"/>
                <wp:effectExtent l="0" t="76200" r="19050" b="11430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07A" id="Прямая со стрелкой 136" o:spid="_x0000_s1026" type="#_x0000_t32" style="position:absolute;margin-left:170.65pt;margin-top:59.6pt;width:15pt;height:0;z-index:25207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6800" behindDoc="0" locked="0" layoutInCell="1" allowOverlap="1" wp14:anchorId="4892E239" wp14:editId="45FD861D">
                <wp:simplePos x="0" y="0"/>
                <wp:positionH relativeFrom="column">
                  <wp:posOffset>3338194</wp:posOffset>
                </wp:positionH>
                <wp:positionV relativeFrom="paragraph">
                  <wp:posOffset>94615</wp:posOffset>
                </wp:positionV>
                <wp:extent cx="0" cy="123825"/>
                <wp:effectExtent l="95250" t="38100" r="57150" b="95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E06B" id="Прямая со стрелкой 84" o:spid="_x0000_s1026" type="#_x0000_t32" style="position:absolute;margin-left:262.85pt;margin-top:7.45pt;width:0;height:9.75pt;z-index:25191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    <v:stroke start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64928" behindDoc="0" locked="0" layoutInCell="1" allowOverlap="1" wp14:anchorId="2A0EE579" wp14:editId="18860BC1">
                <wp:simplePos x="0" y="0"/>
                <wp:positionH relativeFrom="column">
                  <wp:posOffset>850264</wp:posOffset>
                </wp:positionH>
                <wp:positionV relativeFrom="paragraph">
                  <wp:posOffset>92075</wp:posOffset>
                </wp:positionV>
                <wp:extent cx="0" cy="107950"/>
                <wp:effectExtent l="95250" t="0" r="57150" b="6350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B50C" id="Прямая со стрелкой 129" o:spid="_x0000_s1026" type="#_x0000_t32" style="position:absolute;margin-left:66.95pt;margin-top:7.25pt;width:0;height:8.5pt;z-index:25196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97DB8D0" wp14:editId="1727EB44">
                <wp:simplePos x="0" y="0"/>
                <wp:positionH relativeFrom="column">
                  <wp:posOffset>2357755</wp:posOffset>
                </wp:positionH>
                <wp:positionV relativeFrom="paragraph">
                  <wp:posOffset>37465</wp:posOffset>
                </wp:positionV>
                <wp:extent cx="2014855" cy="704850"/>
                <wp:effectExtent l="0" t="0" r="23495" b="1905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5701A3" w:rsidRDefault="00AD1090" w:rsidP="005701A3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 w:rsidRPr="005701A3">
                              <w:rPr>
                                <w:spacing w:val="-4"/>
                              </w:rPr>
                              <w:t xml:space="preserve">Отказ в согласовании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и направление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B8D0" id="Поле 113" o:spid="_x0000_s1062" type="#_x0000_t202" style="position:absolute;margin-left:185.65pt;margin-top:2.95pt;width:158.65pt;height:55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    <v:path arrowok="t"/>
                <v:textbox>
                  <w:txbxContent>
                    <w:p w:rsidR="00AD1090" w:rsidRPr="005701A3" w:rsidRDefault="00AD1090" w:rsidP="005701A3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 w:rsidRPr="005701A3">
                        <w:rPr>
                          <w:spacing w:val="-4"/>
                        </w:rPr>
                        <w:t xml:space="preserve">Отказ в согласовании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и направление </w:t>
                      </w:r>
                      <w:r>
                        <w:rPr>
                          <w:spacing w:val="-4"/>
                        </w:rPr>
                        <w:br/>
                        <w:t>в ОМ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1795229" wp14:editId="5651F384">
                <wp:simplePos x="0" y="0"/>
                <wp:positionH relativeFrom="column">
                  <wp:posOffset>-452755</wp:posOffset>
                </wp:positionH>
                <wp:positionV relativeFrom="paragraph">
                  <wp:posOffset>516890</wp:posOffset>
                </wp:positionV>
                <wp:extent cx="2619375" cy="523875"/>
                <wp:effectExtent l="0" t="0" r="28575" b="2857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Согласование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и направление в Управление автодорог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5229" id="Поле 107" o:spid="_x0000_s1063" type="#_x0000_t202" style="position:absolute;margin-left:-35.65pt;margin-top:40.7pt;width:206.25pt;height:41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    <v:path arrowok="t"/>
                <v:textbox inset="1mm,,1mm"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t xml:space="preserve">Согласование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и направление в Управление автодорог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5168" behindDoc="0" locked="0" layoutInCell="1" allowOverlap="1" wp14:anchorId="20F7FC20" wp14:editId="6490240D">
                <wp:simplePos x="0" y="0"/>
                <wp:positionH relativeFrom="column">
                  <wp:posOffset>850264</wp:posOffset>
                </wp:positionH>
                <wp:positionV relativeFrom="paragraph">
                  <wp:posOffset>412115</wp:posOffset>
                </wp:positionV>
                <wp:extent cx="0" cy="107950"/>
                <wp:effectExtent l="95250" t="0" r="57150" b="6350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7C05" id="Прямая со стрелкой 134" o:spid="_x0000_s1026" type="#_x0000_t32" style="position:absolute;margin-left:66.95pt;margin-top:32.45pt;width:0;height:8.5pt;z-index:25197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8C3EB0E" wp14:editId="5F1D33E1">
                <wp:simplePos x="0" y="0"/>
                <wp:positionH relativeFrom="column">
                  <wp:posOffset>-452755</wp:posOffset>
                </wp:positionH>
                <wp:positionV relativeFrom="paragraph">
                  <wp:posOffset>17780</wp:posOffset>
                </wp:positionV>
                <wp:extent cx="2619375" cy="390525"/>
                <wp:effectExtent l="0" t="0" r="28575" b="2857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 w:rsidRPr="00696D6C">
                              <w:rPr>
                                <w:spacing w:val="-6"/>
                              </w:rPr>
                              <w:t>Рассмотрение заявок на согласование</w:t>
                            </w:r>
                            <w:r>
                              <w:t xml:space="preserve"> маршрута </w:t>
                            </w:r>
                            <w:r w:rsidRPr="00BA7DDE">
                              <w:rPr>
                                <w:spacing w:val="-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>ладельцами автодорог</w:t>
                            </w:r>
                            <w:r w:rsidRPr="00BA7DDE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EB0E" id="Поле 102" o:spid="_x0000_s1064" type="#_x0000_t202" style="position:absolute;margin-left:-35.65pt;margin-top:1.4pt;width:206.25pt;height:30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    <v:path arrowok="t"/>
                <v:textbox inset="1mm,1mm,1mm,1mm"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 w:rsidRPr="00696D6C">
                        <w:rPr>
                          <w:spacing w:val="-6"/>
                        </w:rPr>
                        <w:t>Рассмотрение заявок на согласование</w:t>
                      </w:r>
                      <w:r>
                        <w:t xml:space="preserve"> маршрута </w:t>
                      </w:r>
                      <w:r w:rsidRPr="00BA7DDE">
                        <w:rPr>
                          <w:spacing w:val="-4"/>
                        </w:rPr>
                        <w:t>в</w:t>
                      </w:r>
                      <w:r>
                        <w:rPr>
                          <w:spacing w:val="-4"/>
                        </w:rPr>
                        <w:t>ладельцами автодорог</w:t>
                      </w:r>
                      <w:r w:rsidRPr="00BA7DDE">
                        <w:rPr>
                          <w:spacing w:val="-4"/>
                        </w:rPr>
                        <w:t xml:space="preserve"> 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 wp14:anchorId="7E5C16A0" wp14:editId="2DDCFACD">
                <wp:simplePos x="0" y="0"/>
                <wp:positionH relativeFrom="column">
                  <wp:posOffset>833119</wp:posOffset>
                </wp:positionH>
                <wp:positionV relativeFrom="paragraph">
                  <wp:posOffset>2336800</wp:posOffset>
                </wp:positionV>
                <wp:extent cx="0" cy="123825"/>
                <wp:effectExtent l="95250" t="0" r="57150" b="66675"/>
                <wp:wrapNone/>
                <wp:docPr id="560" name="Прямая со стрелко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2F0" id="Прямая со стрелкой 560" o:spid="_x0000_s1026" type="#_x0000_t32" style="position:absolute;margin-left:65.6pt;margin-top:184pt;width:0;height:9.7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18E5BEC" wp14:editId="1D693139">
                <wp:simplePos x="0" y="0"/>
                <wp:positionH relativeFrom="column">
                  <wp:posOffset>-481330</wp:posOffset>
                </wp:positionH>
                <wp:positionV relativeFrom="paragraph">
                  <wp:posOffset>2460625</wp:posOffset>
                </wp:positionV>
                <wp:extent cx="2647950" cy="533400"/>
                <wp:effectExtent l="0" t="0" r="19050" b="19050"/>
                <wp:wrapNone/>
                <wp:docPr id="559" name="Поле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 xml:space="preserve">Согласование Госавтоинспекцией Специального разрешения и направление в ОМСУ 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5BEC" id="Поле 559" o:spid="_x0000_s1065" type="#_x0000_t202" style="position:absolute;margin-left:-37.9pt;margin-top:193.75pt;width:208.5pt;height:4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    <v:path arrowok="t"/>
                <v:textbox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rPr>
                          <w:spacing w:val="-4"/>
                        </w:rPr>
                        <w:t xml:space="preserve">Согласование Госавтоинспекцией Специального разрешения и направление в ОМСУ 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7920BEE" wp14:editId="68E09A73">
                <wp:simplePos x="0" y="0"/>
                <wp:positionH relativeFrom="column">
                  <wp:posOffset>-481330</wp:posOffset>
                </wp:positionH>
                <wp:positionV relativeFrom="paragraph">
                  <wp:posOffset>1803400</wp:posOffset>
                </wp:positionV>
                <wp:extent cx="2647950" cy="533400"/>
                <wp:effectExtent l="0" t="0" r="19050" b="19050"/>
                <wp:wrapNone/>
                <wp:docPr id="552" name="Поле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Default="00AD1090" w:rsidP="00BA7DDE">
                            <w:pPr>
                              <w:spacing w:line="204" w:lineRule="auto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Направление Специального разрешения в Госавтоинспекцию</w:t>
                            </w:r>
                          </w:p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(при необходимости)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0BEE" id="Поле 552" o:spid="_x0000_s1066" type="#_x0000_t202" style="position:absolute;margin-left:-37.9pt;margin-top:142pt;width:208.5pt;height:4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    <v:path arrowok="t"/>
                <v:textbox>
                  <w:txbxContent>
                    <w:p w:rsidR="00AD1090" w:rsidRDefault="00AD1090" w:rsidP="00BA7DDE">
                      <w:pPr>
                        <w:spacing w:line="204" w:lineRule="auto"/>
                        <w:jc w:val="center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Направление Специального разрешения в Госавтоинспекцию</w:t>
                      </w:r>
                    </w:p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rPr>
                          <w:spacing w:val="-4"/>
                        </w:rPr>
                        <w:t>(при необходимости)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B922AB0" wp14:editId="017C4D8D">
                <wp:simplePos x="0" y="0"/>
                <wp:positionH relativeFrom="column">
                  <wp:posOffset>-481330</wp:posOffset>
                </wp:positionH>
                <wp:positionV relativeFrom="paragraph">
                  <wp:posOffset>1165225</wp:posOffset>
                </wp:positionV>
                <wp:extent cx="2647950" cy="533400"/>
                <wp:effectExtent l="0" t="0" r="19050" b="190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>Оформление</w:t>
                            </w:r>
                            <w:r>
                              <w:rPr>
                                <w:spacing w:val="-4"/>
                              </w:rPr>
                              <w:t xml:space="preserve"> ОМСУ проекта Специального разрешения и представление на подписание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2AB0" id="Поле 126" o:spid="_x0000_s1067" type="#_x0000_t202" style="position:absolute;margin-left:-37.9pt;margin-top:91.75pt;width:208.5pt;height:42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    <v:path arrowok="t"/>
                <v:textbox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t>Оформление</w:t>
                      </w:r>
                      <w:r>
                        <w:rPr>
                          <w:spacing w:val="-4"/>
                        </w:rPr>
                        <w:t xml:space="preserve"> ОМСУ проекта Специального разрешения и представление на подписание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B61C9F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B7C2C3" wp14:editId="5CB77095">
                <wp:simplePos x="0" y="0"/>
                <wp:positionH relativeFrom="column">
                  <wp:posOffset>5093970</wp:posOffset>
                </wp:positionH>
                <wp:positionV relativeFrom="paragraph">
                  <wp:posOffset>288925</wp:posOffset>
                </wp:positionV>
                <wp:extent cx="351790" cy="635"/>
                <wp:effectExtent l="55245" t="10795" r="58420" b="18415"/>
                <wp:wrapNone/>
                <wp:docPr id="1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1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7FB0" id="AutoShape 158" o:spid="_x0000_s1026" type="#_x0000_t34" style="position:absolute;margin-left:401.1pt;margin-top:22.75pt;width:27.7pt;height:.05pt;rotation:90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    <v:stroke endarrow="block"/>
              </v:shape>
            </w:pict>
          </mc:Fallback>
        </mc:AlternateConten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466DCE3" wp14:editId="793496AD">
                <wp:simplePos x="0" y="0"/>
                <wp:positionH relativeFrom="column">
                  <wp:posOffset>3321685</wp:posOffset>
                </wp:positionH>
                <wp:positionV relativeFrom="paragraph">
                  <wp:posOffset>36830</wp:posOffset>
                </wp:positionV>
                <wp:extent cx="0" cy="204470"/>
                <wp:effectExtent l="95250" t="38100" r="57150" b="24130"/>
                <wp:wrapNone/>
                <wp:docPr id="2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CC54" id="Прямая со стрелкой 170" o:spid="_x0000_s1026" type="#_x0000_t32" style="position:absolute;margin-left:261.55pt;margin-top:2.9pt;width:0;height:16.1pt;flip:x 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1855D1C" wp14:editId="2451FB87">
                <wp:simplePos x="0" y="0"/>
                <wp:positionH relativeFrom="column">
                  <wp:posOffset>1635125</wp:posOffset>
                </wp:positionH>
                <wp:positionV relativeFrom="paragraph">
                  <wp:posOffset>2600325</wp:posOffset>
                </wp:positionV>
                <wp:extent cx="722630" cy="0"/>
                <wp:effectExtent l="38100" t="76200" r="0" b="95250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FA2A" id="AutoShape 155" o:spid="_x0000_s1026" type="#_x0000_t32" style="position:absolute;margin-left:128.75pt;margin-top:204.75pt;width:56.9pt;height:0;flip:x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782B235C" wp14:editId="29F87EE7">
                <wp:simplePos x="0" y="0"/>
                <wp:positionH relativeFrom="column">
                  <wp:posOffset>4558665</wp:posOffset>
                </wp:positionH>
                <wp:positionV relativeFrom="paragraph">
                  <wp:posOffset>120015</wp:posOffset>
                </wp:positionV>
                <wp:extent cx="1371600" cy="1141095"/>
                <wp:effectExtent l="0" t="0" r="19050" b="20955"/>
                <wp:wrapNone/>
                <wp:docPr id="1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1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Pr="00707283" w:rsidRDefault="00AD1090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br/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в МФЦ отказа в выдаче 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Специального разрешения </w:t>
                            </w:r>
                          </w:p>
                          <w:p w:rsidR="00AD1090" w:rsidRPr="009E353A" w:rsidRDefault="00AD1090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35C" id="Text Box 156" o:spid="_x0000_s1068" type="#_x0000_t202" style="position:absolute;left:0;text-align:left;margin-left:358.95pt;margin-top:9.45pt;width:108pt;height:89.8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    <v:textbox inset="1mm,1mm,1mm,1mm">
                  <w:txbxContent>
                    <w:p w:rsidR="00AD1090" w:rsidRPr="00707283" w:rsidRDefault="00AD1090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br/>
                      </w:r>
                      <w:r w:rsidRPr="00707283">
                        <w:rPr>
                          <w:b/>
                          <w:spacing w:val="-4"/>
                        </w:rPr>
                        <w:t xml:space="preserve">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в МФЦ отказа в выдаче 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Специального разрешения </w:t>
                      </w:r>
                    </w:p>
                    <w:p w:rsidR="00AD1090" w:rsidRPr="009E353A" w:rsidRDefault="00AD1090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D292EC6" wp14:editId="6FF42703">
                <wp:simplePos x="0" y="0"/>
                <wp:positionH relativeFrom="column">
                  <wp:posOffset>-518160</wp:posOffset>
                </wp:positionH>
                <wp:positionV relativeFrom="paragraph">
                  <wp:posOffset>2442210</wp:posOffset>
                </wp:positionV>
                <wp:extent cx="2153285" cy="409575"/>
                <wp:effectExtent l="0" t="0" r="18415" b="28575"/>
                <wp:wrapNone/>
                <wp:docPr id="614" name="Поле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28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707283" w:rsidRDefault="00AD1090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в МФЦ 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Специального разрешения </w:t>
                            </w:r>
                          </w:p>
                          <w:p w:rsidR="00AD1090" w:rsidRPr="009E353A" w:rsidRDefault="00AD1090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2EC6" id="Поле 614" o:spid="_x0000_s1069" type="#_x0000_t202" style="position:absolute;left:0;text-align:left;margin-left:-40.8pt;margin-top:192.3pt;width:169.55pt;height:32.2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    <v:path arrowok="t"/>
                <v:textbox inset="1mm,1mm,1mm,1mm">
                  <w:txbxContent>
                    <w:p w:rsidR="00AD1090" w:rsidRPr="00707283" w:rsidRDefault="00AD1090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в МФЦ 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Специального разрешения </w:t>
                      </w:r>
                    </w:p>
                    <w:p w:rsidR="00AD1090" w:rsidRPr="009E353A" w:rsidRDefault="00AD1090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7216" behindDoc="0" locked="0" layoutInCell="1" allowOverlap="1" wp14:anchorId="04898A11" wp14:editId="2B8257EA">
                <wp:simplePos x="0" y="0"/>
                <wp:positionH relativeFrom="column">
                  <wp:posOffset>793750</wp:posOffset>
                </wp:positionH>
                <wp:positionV relativeFrom="paragraph">
                  <wp:posOffset>1002665</wp:posOffset>
                </wp:positionV>
                <wp:extent cx="0" cy="107950"/>
                <wp:effectExtent l="95250" t="0" r="57150" b="6350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F446" id="Прямая со стрелкой 135" o:spid="_x0000_s1026" type="#_x0000_t32" style="position:absolute;margin-left:62.5pt;margin-top:78.95pt;width:0;height:8.5pt;z-index:25197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2736627" wp14:editId="6022BE35">
                <wp:simplePos x="0" y="0"/>
                <wp:positionH relativeFrom="column">
                  <wp:posOffset>2412725</wp:posOffset>
                </wp:positionH>
                <wp:positionV relativeFrom="paragraph">
                  <wp:posOffset>83930</wp:posOffset>
                </wp:positionV>
                <wp:extent cx="1868556" cy="1141095"/>
                <wp:effectExtent l="0" t="0" r="17780" b="20955"/>
                <wp:wrapNone/>
                <wp:docPr id="587" name="Поле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556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9E353A" w:rsidRDefault="00AD1090" w:rsidP="00BA7DDE">
                            <w:pPr>
                              <w:spacing w:line="204" w:lineRule="auto"/>
                              <w:jc w:val="center"/>
                            </w:pPr>
                            <w:r>
                              <w:t>Получение</w:t>
                            </w:r>
                            <w:r>
                              <w:rPr>
                                <w:spacing w:val="-4"/>
                              </w:rPr>
          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          </w:r>
                          </w:p>
                          <w:p w:rsidR="00AD1090" w:rsidRDefault="00AD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6627" id="Поле 587" o:spid="_x0000_s1070" type="#_x0000_t202" style="position:absolute;left:0;text-align:left;margin-left:190pt;margin-top:6.6pt;width:147.15pt;height:89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    <v:path arrowok="t"/>
                <v:textbox>
                  <w:txbxContent>
                    <w:p w:rsidR="00AD1090" w:rsidRPr="009E353A" w:rsidRDefault="00AD1090" w:rsidP="00BA7DDE">
                      <w:pPr>
                        <w:spacing w:line="204" w:lineRule="auto"/>
                        <w:jc w:val="center"/>
                      </w:pPr>
                      <w:r>
                        <w:t>Получение</w:t>
                      </w:r>
                      <w:r>
                        <w:rPr>
                          <w:spacing w:val="-4"/>
                        </w:rPr>
    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    </w:r>
                    </w:p>
                    <w:p w:rsidR="00AD1090" w:rsidRDefault="00AD1090"/>
                  </w:txbxContent>
                </v:textbox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90880" behindDoc="0" locked="0" layoutInCell="1" allowOverlap="1" wp14:anchorId="2FE7E181" wp14:editId="6DC2DB11">
                <wp:simplePos x="0" y="0"/>
                <wp:positionH relativeFrom="column">
                  <wp:posOffset>815671</wp:posOffset>
                </wp:positionH>
                <wp:positionV relativeFrom="paragraph">
                  <wp:posOffset>22860</wp:posOffset>
                </wp:positionV>
                <wp:extent cx="0" cy="107950"/>
                <wp:effectExtent l="95250" t="0" r="57150" b="6350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5047" id="Прямая со стрелкой 250" o:spid="_x0000_s1026" type="#_x0000_t32" style="position:absolute;margin-left:64.25pt;margin-top:1.8pt;width:0;height:8.5pt;z-index:25209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675B06C5" wp14:editId="2A1FAD7A">
                <wp:simplePos x="0" y="0"/>
                <wp:positionH relativeFrom="column">
                  <wp:posOffset>2163776</wp:posOffset>
                </wp:positionH>
                <wp:positionV relativeFrom="paragraph">
                  <wp:posOffset>43815</wp:posOffset>
                </wp:positionV>
                <wp:extent cx="247651" cy="987425"/>
                <wp:effectExtent l="0" t="76200" r="0" b="22225"/>
                <wp:wrapNone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 flipH="1">
                          <a:off x="0" y="0"/>
                          <a:ext cx="247651" cy="987425"/>
                          <a:chOff x="0" y="0"/>
                          <a:chExt cx="302236" cy="371475"/>
                        </a:xfrm>
                      </wpg:grpSpPr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0" y="0"/>
                            <a:ext cx="161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161925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>
                            <a:off x="159361" y="371475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C18D" id="Группа 173" o:spid="_x0000_s1026" style="position:absolute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    <v:line id="Прямая соединительная линия 179" o:spid="_x0000_s1027" style="position:absolute;visibility:visible;mso-wrap-style:squar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<v:line id="Прямая соединительная линия 180" o:spid="_x0000_s1028" style="position:absolute;visibility:visible;mso-wrap-style:squar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<v:shape id="Прямая со стрелкой 183" o:spid="_x0000_s1029" type="#_x0000_t32" style="position:absolute;left:159361;top:371475;width:142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1C4EE91B" wp14:editId="1A5164BD">
                <wp:simplePos x="0" y="0"/>
                <wp:positionH relativeFrom="column">
                  <wp:posOffset>3176891</wp:posOffset>
                </wp:positionH>
                <wp:positionV relativeFrom="paragraph">
                  <wp:posOffset>7938</wp:posOffset>
                </wp:positionV>
                <wp:extent cx="278765" cy="801370"/>
                <wp:effectExtent l="43498" t="0" r="50482" b="50483"/>
                <wp:wrapNone/>
                <wp:docPr id="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8765" cy="801370"/>
                          <a:chOff x="8046" y="10268"/>
                          <a:chExt cx="587" cy="1262"/>
                        </a:xfrm>
                      </wpg:grpSpPr>
                      <wps:wsp>
                        <wps:cNvPr id="6" name="AutoShape 5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454" y="10089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0"/>
                        <wps:cNvCnPr/>
                        <wps:spPr bwMode="auto">
                          <a:xfrm rot="16200000">
                            <a:off x="7630" y="10899"/>
                            <a:ext cx="1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2"/>
                        <wps:cNvCnPr/>
                        <wps:spPr bwMode="auto">
                          <a:xfrm rot="16200000">
                            <a:off x="8151" y="1085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454" y="11351"/>
                            <a:ext cx="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B4C0" id="Group 145" o:spid="_x0000_s1026" style="position:absolute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    <v:shape id="AutoShape 59" o:spid="_x0000_s1027" type="#_x0000_t32" style="position:absolute;left:8454;top:10089;width:0;height:35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<v:stroke endarrow="open"/>
                </v:shape>
                <v:line id="Line 60" o:spid="_x0000_s1028" style="position:absolute;rotation:-90;visibility:visible;mso-wrap-style:squar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    <v:line id="Line 62" o:spid="_x0000_s1029" style="position:absolute;rotation:-90;visibility:visible;mso-wrap-style:squar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    <v:shape id="AutoShape 144" o:spid="_x0000_s1030" type="#_x0000_t32" style="position:absolute;left:8454;top:11351;width:0;height:35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F92556A" wp14:editId="6BE3AA88">
                <wp:simplePos x="0" y="0"/>
                <wp:positionH relativeFrom="column">
                  <wp:posOffset>3384550</wp:posOffset>
                </wp:positionH>
                <wp:positionV relativeFrom="paragraph">
                  <wp:posOffset>79375</wp:posOffset>
                </wp:positionV>
                <wp:extent cx="975995" cy="1184910"/>
                <wp:effectExtent l="0" t="0" r="14605" b="15240"/>
                <wp:wrapNone/>
                <wp:docPr id="1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1184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90" w:rsidRPr="00707283" w:rsidRDefault="00AD1090" w:rsidP="00E1111C">
                            <w:pPr>
                              <w:spacing w:line="204" w:lineRule="auto"/>
                              <w:jc w:val="center"/>
                              <w:rPr>
                                <w:b/>
                              </w:rPr>
                            </w:pPr>
                            <w:r w:rsidRPr="00707283">
                              <w:rPr>
                                <w:b/>
                              </w:rPr>
                              <w:t>Выдача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заявителю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ОМСУ </w:t>
                            </w:r>
                            <w:r w:rsidRPr="004770D1">
                              <w:rPr>
                                <w:b/>
                                <w:spacing w:val="-14"/>
                              </w:rPr>
                              <w:t>Специального</w:t>
                            </w:r>
                            <w:r w:rsidRPr="00090A2A">
                              <w:rPr>
                                <w:b/>
                                <w:spacing w:val="-6"/>
                              </w:rPr>
                              <w:t xml:space="preserve"> разрешения</w:t>
                            </w:r>
                            <w:r w:rsidRPr="0070728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:rsidR="00AD1090" w:rsidRPr="009E353A" w:rsidRDefault="00AD1090" w:rsidP="00180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556A" id="Поле 613" o:spid="_x0000_s1071" type="#_x0000_t202" style="position:absolute;left:0;text-align:left;margin-left:266.5pt;margin-top:6.25pt;width:76.85pt;height:93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    <v:textbox inset="1mm,1mm,1mm,1mm">
                  <w:txbxContent>
                    <w:p w:rsidR="00AD1090" w:rsidRPr="00707283" w:rsidRDefault="00AD1090" w:rsidP="00E1111C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07283">
                        <w:rPr>
                          <w:b/>
                        </w:rPr>
                        <w:t>Выдача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заявителю </w:t>
                      </w:r>
                      <w:r>
                        <w:rPr>
                          <w:b/>
                          <w:spacing w:val="-4"/>
                        </w:rPr>
                        <w:t xml:space="preserve">ОМСУ </w:t>
                      </w:r>
                      <w:r w:rsidRPr="004770D1">
                        <w:rPr>
                          <w:b/>
                          <w:spacing w:val="-14"/>
                        </w:rPr>
                        <w:t>Специального</w:t>
                      </w:r>
                      <w:r w:rsidRPr="00090A2A">
                        <w:rPr>
                          <w:b/>
                          <w:spacing w:val="-6"/>
                        </w:rPr>
                        <w:t xml:space="preserve"> разрешения</w:t>
                      </w:r>
                      <w:r w:rsidRPr="00707283">
                        <w:rPr>
                          <w:b/>
                          <w:spacing w:val="-4"/>
                        </w:rPr>
                        <w:t xml:space="preserve"> </w:t>
                      </w:r>
                    </w:p>
                    <w:p w:rsidR="00AD1090" w:rsidRPr="009E353A" w:rsidRDefault="00AD1090" w:rsidP="001807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8121A3F" wp14:editId="09859983">
                <wp:simplePos x="0" y="0"/>
                <wp:positionH relativeFrom="column">
                  <wp:posOffset>2385364</wp:posOffset>
                </wp:positionH>
                <wp:positionV relativeFrom="paragraph">
                  <wp:posOffset>79375</wp:posOffset>
                </wp:positionV>
                <wp:extent cx="962660" cy="1184910"/>
                <wp:effectExtent l="0" t="0" r="27940" b="15240"/>
                <wp:wrapNone/>
                <wp:docPr id="612" name="Поле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66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0" w:rsidRPr="00090A2A" w:rsidRDefault="00AD1090" w:rsidP="001807D8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 w:rsidRPr="00090A2A">
                              <w:rPr>
                                <w:spacing w:val="-6"/>
                              </w:rPr>
                              <w:t>Направление в МФЦ Специального разрешения для выдач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1A3F" id="_x0000_s1072" type="#_x0000_t202" style="position:absolute;left:0;text-align:left;margin-left:187.8pt;margin-top:6.25pt;width:75.8pt;height:93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    <v:path arrowok="t"/>
                <v:textbox inset="1mm,1mm,1mm,1mm">
                  <w:txbxContent>
                    <w:p w:rsidR="00AD1090" w:rsidRPr="00090A2A" w:rsidRDefault="00AD1090" w:rsidP="001807D8">
                      <w:pPr>
                        <w:jc w:val="center"/>
                        <w:rPr>
                          <w:spacing w:val="-6"/>
                        </w:rPr>
                      </w:pPr>
                      <w:r w:rsidRPr="00090A2A">
                        <w:rPr>
                          <w:spacing w:val="-6"/>
                        </w:rPr>
                        <w:t>Направление в МФЦ Специального разрешения для выдач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помощью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каким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r w:rsidR="00BB756B">
        <w:t>Ц</w:t>
      </w:r>
      <w:r>
        <w:t xml:space="preserve"> 111 </w:t>
      </w:r>
      <w:r w:rsidR="00BB756B">
        <w:t xml:space="preserve">ШШ 96, </w:t>
      </w:r>
      <w:r>
        <w:t xml:space="preserve"> 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1"/>
          <w:footerReference w:type="default" r:id="rId12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01D0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7801D0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7801D0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7801D0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специаль-ного разреше-ния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7801D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01D0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7801D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7801D0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лица, получив-шего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7801D0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28" w:rsidRDefault="005C7428">
      <w:r>
        <w:separator/>
      </w:r>
    </w:p>
  </w:endnote>
  <w:endnote w:type="continuationSeparator" w:id="0">
    <w:p w:rsidR="005C7428" w:rsidRDefault="005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90" w:rsidRDefault="00AD10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90" w:rsidRDefault="00AD10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28" w:rsidRDefault="005C7428">
      <w:r>
        <w:separator/>
      </w:r>
    </w:p>
  </w:footnote>
  <w:footnote w:type="continuationSeparator" w:id="0">
    <w:p w:rsidR="005C7428" w:rsidRDefault="005C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90" w:rsidRDefault="00AD10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1F1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BD1"/>
    <w:rsid w:val="0087116E"/>
    <w:rsid w:val="0087235A"/>
    <w:rsid w:val="00872C8C"/>
    <w:rsid w:val="00873311"/>
    <w:rsid w:val="00874BC3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86370A-E1E6-4809-839B-C779271B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665-5C15-458D-9D5A-27A54C0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060</Words>
  <Characters>91546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7392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Жданкин Роман Викторович</cp:lastModifiedBy>
  <cp:revision>2</cp:revision>
  <cp:lastPrinted>2016-11-24T06:01:00Z</cp:lastPrinted>
  <dcterms:created xsi:type="dcterms:W3CDTF">2016-12-01T04:15:00Z</dcterms:created>
  <dcterms:modified xsi:type="dcterms:W3CDTF">2016-12-01T04:15:00Z</dcterms:modified>
</cp:coreProperties>
</file>